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65DE908A" w:rsidR="00217DAA" w:rsidRPr="00374C67" w:rsidRDefault="00D85034" w:rsidP="00D85034">
      <w:pPr>
        <w:jc w:val="right"/>
        <w:rPr>
          <w:b/>
          <w:bCs/>
          <w:sz w:val="20"/>
          <w:szCs w:val="20"/>
        </w:rPr>
      </w:pPr>
      <w:r w:rsidRPr="00374C67">
        <w:rPr>
          <w:b/>
          <w:bCs/>
          <w:sz w:val="20"/>
          <w:szCs w:val="20"/>
        </w:rPr>
        <w:t>Załącznik nr 3 do SWZ</w:t>
      </w:r>
    </w:p>
    <w:p w14:paraId="77E7B0FB" w14:textId="6EE1A2FD" w:rsidR="009B3E6E" w:rsidRDefault="00D85034" w:rsidP="00374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5DEA0F3C" w14:textId="53411A98" w:rsidR="00917E75" w:rsidRDefault="00917E75" w:rsidP="00917E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1: Kamery termowizyjne</w:t>
      </w:r>
      <w:r w:rsidR="0061452A">
        <w:rPr>
          <w:b/>
          <w:bCs/>
          <w:sz w:val="24"/>
          <w:szCs w:val="24"/>
        </w:rPr>
        <w:t>.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709"/>
        <w:gridCol w:w="1701"/>
        <w:gridCol w:w="708"/>
        <w:gridCol w:w="1701"/>
        <w:gridCol w:w="993"/>
        <w:gridCol w:w="1842"/>
      </w:tblGrid>
      <w:tr w:rsidR="00C04E69" w:rsidRPr="00D85034" w14:paraId="3653E1B7" w14:textId="77777777" w:rsidTr="41DC8C03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04E69" w:rsidRPr="00D85034" w14:paraId="5AF7DF64" w14:textId="77777777" w:rsidTr="41DC8C03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80655" w14:textId="44DE2615" w:rsidR="00C04E69" w:rsidRPr="00D85034" w:rsidRDefault="00C04E69" w:rsidP="00C04E69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mówienie podstawowe.</w:t>
            </w:r>
          </w:p>
        </w:tc>
      </w:tr>
      <w:tr w:rsidR="00E202BC" w:rsidRPr="00D85034" w14:paraId="5C200197" w14:textId="77777777" w:rsidTr="00660E6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E202BC" w:rsidRPr="00D85034" w:rsidRDefault="00E202BC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B4A7" w14:textId="3EEF344A" w:rsidR="00E202BC" w:rsidRPr="00E202BC" w:rsidRDefault="00E202BC" w:rsidP="00E202B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E202BC" w:rsidRPr="00D85034" w14:paraId="6012B37E" w14:textId="77777777" w:rsidTr="002A7B9B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E202BC" w:rsidRPr="00D85034" w:rsidRDefault="00E202BC" w:rsidP="00C04E69">
            <w:pPr>
              <w:numPr>
                <w:ilvl w:val="0"/>
                <w:numId w:val="1"/>
              </w:numPr>
              <w:spacing w:after="0" w:line="240" w:lineRule="auto"/>
              <w:ind w:left="219" w:right="-2" w:hanging="219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6C1A5E92" w:rsidR="00E202BC" w:rsidRPr="00D85034" w:rsidRDefault="00B412F0" w:rsidP="00E202B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412F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a min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1 </w:t>
            </w:r>
            <w:r w:rsidR="00E202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pkt. 1.1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49BFB016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2561AE8E" w:rsidR="00E202BC" w:rsidRPr="00D85034" w:rsidRDefault="001B5B5E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E202BC" w:rsidRPr="00D85034" w:rsidRDefault="00E202BC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02BC" w:rsidRPr="00D85034" w14:paraId="54F53601" w14:textId="77777777" w:rsidTr="002166C1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CB61" w14:textId="77777777" w:rsidR="00E202BC" w:rsidRPr="00D85034" w:rsidRDefault="00E202BC" w:rsidP="00C04E69">
            <w:pPr>
              <w:numPr>
                <w:ilvl w:val="0"/>
                <w:numId w:val="1"/>
              </w:numPr>
              <w:spacing w:after="0" w:line="240" w:lineRule="auto"/>
              <w:ind w:left="219" w:right="-2" w:hanging="219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A85B" w14:textId="0DECD2E8" w:rsidR="00E202BC" w:rsidRPr="00D85034" w:rsidRDefault="007C6C40" w:rsidP="00E202B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6C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a profesjonal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E202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 ppkt. 2.1.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89" w14:textId="0AADA79F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9C9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457" w14:textId="0C0E46D9" w:rsidR="00E202BC" w:rsidRPr="00D85034" w:rsidRDefault="00F5231D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CC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1CE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DBA" w14:textId="77777777" w:rsidR="00E202BC" w:rsidRPr="00D85034" w:rsidRDefault="00E202BC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4E69" w:rsidRPr="00D85034" w14:paraId="36DE1BDC" w14:textId="77777777" w:rsidTr="41DC8C0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63372" w14:textId="2799D258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BFFA" w14:textId="0AEE24CB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9131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E78E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4E69" w:rsidRPr="00D85034" w14:paraId="63782B80" w14:textId="40A2AA5C" w:rsidTr="41DC8C03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261C6F" w:rsidRPr="00D85034" w14:paraId="0BC7D480" w14:textId="39D2503F" w:rsidTr="00D96BA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261C6F" w:rsidRPr="0018187A" w:rsidRDefault="00261C6F" w:rsidP="001818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42494DAF" w:rsidR="00261C6F" w:rsidRPr="00D85034" w:rsidRDefault="001B5B5E" w:rsidP="00C04E69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5B5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termowizyjna min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F875CE" w:rsidRPr="00D85034" w14:paraId="2941822F" w14:textId="77777777" w:rsidTr="00F673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F875CE" w:rsidRPr="00D85034" w:rsidRDefault="00F875CE" w:rsidP="0018187A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11D60BDD" w:rsidR="00F875CE" w:rsidRPr="00D85034" w:rsidRDefault="00F875CE" w:rsidP="00843F2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843F2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</w:p>
        </w:tc>
      </w:tr>
      <w:tr w:rsidR="00F875CE" w:rsidRPr="00D85034" w14:paraId="79D647DB" w14:textId="77777777" w:rsidTr="00112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F875CE" w:rsidRPr="0018187A" w:rsidRDefault="00F875CE" w:rsidP="0018187A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361" w:right="-2" w:hanging="36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E93" w14:textId="5593B3CD" w:rsidR="00FF1BEB" w:rsidRPr="00AD65E8" w:rsidRDefault="00AD65E8" w:rsidP="00FF1B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arametry techniczne </w:t>
            </w:r>
            <w:r w:rsidR="00D35BAA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C10E4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funcjonalno-użytkowe:</w:t>
            </w:r>
          </w:p>
          <w:p w14:paraId="0D2CD833" w14:textId="76053F89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detektora: minimum 160 x 120 pikseli;</w:t>
            </w:r>
          </w:p>
          <w:p w14:paraId="0C6ED088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stotliwość odświeżania obrazu: 8Hz lub więcej;</w:t>
            </w:r>
          </w:p>
          <w:p w14:paraId="1242A722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zełączania między wyświetlaniem obrazu termowizyjnego i rzeczywistego;</w:t>
            </w:r>
          </w:p>
          <w:p w14:paraId="22127FE5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le widzenia: nie mniejsze niż 50o x 40o;</w:t>
            </w:r>
          </w:p>
          <w:p w14:paraId="3AC1450A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ułość: nie gorsza niż 70mK;</w:t>
            </w:r>
          </w:p>
          <w:p w14:paraId="23826A19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kres widmowy: w przedziale od 8 do 14μm;</w:t>
            </w:r>
          </w:p>
          <w:p w14:paraId="5D2D1646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pomiaru: minimum -20 do + 400oC; (dopuszczalny podział mierzonych wartości w zależności od wybranego trybu pracy); </w:t>
            </w:r>
          </w:p>
          <w:p w14:paraId="25BC696D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kładność: równa lub mniejsza niż +/- 3%;</w:t>
            </w:r>
          </w:p>
          <w:p w14:paraId="482546F3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hiperfokalny ze stałą ostrością;</w:t>
            </w:r>
          </w:p>
          <w:p w14:paraId="591FB5A3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świetlacz: kolorowy, o przekątnej minimum 3” i rozdzielczości 160 x 120 pikseli;</w:t>
            </w:r>
          </w:p>
          <w:p w14:paraId="3088147E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bezprzewodowa: minimum Wi-Fi;</w:t>
            </w:r>
          </w:p>
          <w:p w14:paraId="6F86FD49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bezprzewodowej transmisji obrazu na urządzenie zewnętrzne;</w:t>
            </w:r>
          </w:p>
          <w:p w14:paraId="28AFDFB8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jestracji obrazu; </w:t>
            </w:r>
          </w:p>
          <w:p w14:paraId="7E26559B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ania fotografii – zintegrowany moduł fotograficzny;</w:t>
            </w:r>
          </w:p>
          <w:p w14:paraId="1FAF0B41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rządzenie współpracujące z bezpłatną aplikacją dostarczaną/udostępnianą przez producenta pracującą w środowisku Windows/Android/iOS umożliwiającą m.in. pracę z wynikami pomiaru oraz rejestrowanie i transmisję obrazu; </w:t>
            </w:r>
          </w:p>
          <w:p w14:paraId="194F7E7A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budowa wykonana z tworzyw sztucznych;</w:t>
            </w:r>
          </w:p>
          <w:p w14:paraId="19B3DB33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nie więcej niż 200 g;</w:t>
            </w:r>
          </w:p>
          <w:p w14:paraId="23ECF4F1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acy: nie mniej niż 240 min;</w:t>
            </w:r>
          </w:p>
          <w:p w14:paraId="547D8AFB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cy w temperaturach: od co najmniej – 10  do co najmniej 50oC;</w:t>
            </w:r>
          </w:p>
          <w:p w14:paraId="6F499952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758BCC55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e,</w:t>
            </w:r>
          </w:p>
          <w:p w14:paraId="0F2AC84D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lizka, futerał itp., do przechowywania,</w:t>
            </w:r>
          </w:p>
          <w:p w14:paraId="7752E957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do transmisji danych,</w:t>
            </w:r>
          </w:p>
          <w:p w14:paraId="24480436" w14:textId="42CEB7B9" w:rsidR="00F875CE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dowarka/zasilacz.</w:t>
            </w:r>
          </w:p>
        </w:tc>
      </w:tr>
      <w:tr w:rsidR="00784F96" w:rsidRPr="00D85034" w14:paraId="52F2D0AC" w14:textId="77777777" w:rsidTr="41DC8C03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784F96" w:rsidRPr="0018187A" w:rsidRDefault="00784F96" w:rsidP="0018187A">
            <w:pPr>
              <w:pStyle w:val="Akapitzlist"/>
              <w:numPr>
                <w:ilvl w:val="0"/>
                <w:numId w:val="26"/>
              </w:numPr>
              <w:spacing w:before="29" w:after="0" w:line="240" w:lineRule="auto"/>
              <w:ind w:left="213" w:right="-2" w:hanging="21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44AF65EC" w:rsidR="00784F96" w:rsidRPr="00784F96" w:rsidRDefault="00F544F1" w:rsidP="00D850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44F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termowizyjna profesjonalna</w:t>
            </w:r>
            <w:r w:rsidR="003E5D7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F875CE" w:rsidRPr="00D85034" w14:paraId="0E6CADF1" w14:textId="77777777" w:rsidTr="00AB3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F875CE" w:rsidRPr="0018187A" w:rsidRDefault="00F875CE" w:rsidP="0018187A">
            <w:pPr>
              <w:pStyle w:val="Akapitzlist"/>
              <w:spacing w:before="29" w:after="0" w:line="240" w:lineRule="auto"/>
              <w:ind w:left="0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399A7CC9" w:rsidR="00F875CE" w:rsidRPr="00D85034" w:rsidRDefault="00F875CE" w:rsidP="00843F2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F707B5" w:rsidRPr="00D85034" w14:paraId="4F0794CC" w14:textId="77777777" w:rsidTr="00243A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F707B5" w:rsidRPr="0018187A" w:rsidRDefault="00F707B5" w:rsidP="00F707B5">
            <w:pPr>
              <w:pStyle w:val="Akapitzlist"/>
              <w:numPr>
                <w:ilvl w:val="0"/>
                <w:numId w:val="27"/>
              </w:numPr>
              <w:spacing w:before="29" w:after="0" w:line="240" w:lineRule="auto"/>
              <w:ind w:left="361" w:right="-2" w:hanging="36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2EC" w14:textId="77777777" w:rsidR="00D35BAA" w:rsidRPr="00AD65E8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y techniczne i funcjonalno-użytkowe:</w:t>
            </w:r>
          </w:p>
          <w:p w14:paraId="66CCFB33" w14:textId="3CF929BE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detektora: minimum 320 x 240; pikseli, z możliwością rozszerzenia do 640 x 480;</w:t>
            </w:r>
          </w:p>
          <w:p w14:paraId="60CDBB9A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stotliwość odświeżania obrazu: 8Hz lub więcej;</w:t>
            </w:r>
          </w:p>
          <w:p w14:paraId="4FA2E83F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zełączania między wyświetlaniem obrazu termowizyjnego i rzeczywistego;</w:t>
            </w:r>
          </w:p>
          <w:p w14:paraId="37B4A8E8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le widzenia: nie mniejsze niż 40o x 30o;</w:t>
            </w:r>
          </w:p>
          <w:p w14:paraId="28C094F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ułość: nie gorsza niż 60mK;</w:t>
            </w:r>
          </w:p>
          <w:p w14:paraId="7F1F828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kres widmowy: w przedziale od 7,5 do 14μm;</w:t>
            </w:r>
          </w:p>
          <w:p w14:paraId="76E02540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pomiaru: minimum -25 do + 600oC; (dopuszczalny podział mierzonych wartości w zależności od wybranego trybu pracy); </w:t>
            </w:r>
          </w:p>
          <w:p w14:paraId="1001F3C6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kładność: równa lub większa niż +/- 3%;</w:t>
            </w:r>
          </w:p>
          <w:p w14:paraId="35F1BF95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yby pomiaru: minimum średni punktowy, Delta T, min-max z obszaru;</w:t>
            </w:r>
          </w:p>
          <w:p w14:paraId="164F8A01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e ustawianie ostrości;</w:t>
            </w:r>
          </w:p>
          <w:p w14:paraId="046DF7C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pomiaru: równa lub mniejsza  0,5m; </w:t>
            </w:r>
          </w:p>
          <w:p w14:paraId="09C7FFC4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elownik laserowy widoczny w obrazie termowizyjnym;</w:t>
            </w:r>
          </w:p>
          <w:p w14:paraId="58ABAD96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świetlacz: kolorowy, o przekątnej minimum 3”;</w:t>
            </w:r>
          </w:p>
          <w:p w14:paraId="4D2F33D9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 rozdzielczości 320 x 240 pikseli;</w:t>
            </w:r>
          </w:p>
          <w:p w14:paraId="26E4FC4D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bezprzewodowa: Wi-Fi, Bluetooth;</w:t>
            </w:r>
          </w:p>
          <w:p w14:paraId="39AFE21A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bezprzewodowej transmisji obrazu na urządzenie zewnętrzne; </w:t>
            </w:r>
          </w:p>
          <w:p w14:paraId="2B81C7E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rejestracji obrazu;</w:t>
            </w:r>
          </w:p>
          <w:p w14:paraId="2CDEB532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ania fotografii – zintegrowany moduł fotograficzny;</w:t>
            </w:r>
          </w:p>
          <w:p w14:paraId="76DA158E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rządzenie współpracujące z bezpłatną aplikacją dostarczaną/udostępnianą przez producenta pracującą w środowisku Windows/Android/iOS umożliwiającą m.in. pracę z wynikami pomiaru oraz rejestrowanie i transmisję obrazu; </w:t>
            </w:r>
          </w:p>
          <w:p w14:paraId="2779D2F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wykonana z tworzyw sztucznych, zabezpieczająca urządzenie przed działaniem wilgoci i pyłu (klasa ochrony minimum IP54), rękojeść ukształtowana ergonomicznie, z okładziną antypoślizgową;</w:t>
            </w:r>
          </w:p>
          <w:p w14:paraId="079FE4B1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nie więcej niż 600g;</w:t>
            </w:r>
          </w:p>
          <w:p w14:paraId="1C15174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ymienny akumulator;</w:t>
            </w:r>
          </w:p>
          <w:p w14:paraId="702B6C8A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acy: nie mniej niż 240min;</w:t>
            </w:r>
          </w:p>
          <w:p w14:paraId="4CEFD13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cy w temperaturach: od co najmniej – 10 do co najmniej 50oC;</w:t>
            </w:r>
          </w:p>
          <w:p w14:paraId="273AC23D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143A770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a,</w:t>
            </w:r>
          </w:p>
          <w:p w14:paraId="21F50B5B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lizka, futerał itp., do przechowywania,</w:t>
            </w:r>
          </w:p>
          <w:p w14:paraId="50C1644B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umulator,</w:t>
            </w:r>
          </w:p>
          <w:p w14:paraId="263180F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do transmisji danych,</w:t>
            </w:r>
          </w:p>
          <w:p w14:paraId="79766B84" w14:textId="542D56E6" w:rsidR="00F707B5" w:rsidRPr="00203854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dowarka/zasilacz do ładowania baterii zainstalowanej w kamerze.</w:t>
            </w:r>
          </w:p>
        </w:tc>
      </w:tr>
    </w:tbl>
    <w:p w14:paraId="1314D49B" w14:textId="77777777" w:rsidR="00895D78" w:rsidRDefault="00895D78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58D8953B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79925C5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62D63975" w14:textId="1A74811D" w:rsidR="00FC0144" w:rsidRPr="001B52DD" w:rsidRDefault="0063163E" w:rsidP="510FD545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79BCE49C" w14:textId="77777777" w:rsidR="001B52DD" w:rsidRDefault="001B52DD" w:rsidP="001B52DD">
      <w:pPr>
        <w:rPr>
          <w:rFonts w:eastAsia="Times New Roman" w:cstheme="minorHAnsi"/>
          <w:b/>
          <w:bCs/>
          <w:kern w:val="0"/>
          <w:sz w:val="16"/>
          <w:szCs w:val="16"/>
          <w:lang w:eastAsia="pl-PL"/>
          <w14:ligatures w14:val="none"/>
        </w:rPr>
      </w:pPr>
    </w:p>
    <w:p w14:paraId="5793FAFB" w14:textId="77777777" w:rsidR="001B52DD" w:rsidRDefault="001B52DD" w:rsidP="001B52DD">
      <w:pPr>
        <w:rPr>
          <w:b/>
          <w:bCs/>
          <w:sz w:val="24"/>
          <w:szCs w:val="24"/>
        </w:rPr>
      </w:pPr>
    </w:p>
    <w:p w14:paraId="020AC5A6" w14:textId="77777777" w:rsidR="001B52DD" w:rsidRDefault="001B52DD" w:rsidP="001B52DD">
      <w:pPr>
        <w:rPr>
          <w:b/>
          <w:bCs/>
          <w:sz w:val="24"/>
          <w:szCs w:val="24"/>
        </w:rPr>
      </w:pPr>
    </w:p>
    <w:p w14:paraId="16380AEF" w14:textId="77777777" w:rsidR="001B52DD" w:rsidRDefault="001B52DD" w:rsidP="001B52DD">
      <w:pPr>
        <w:rPr>
          <w:b/>
          <w:bCs/>
          <w:sz w:val="24"/>
          <w:szCs w:val="24"/>
        </w:rPr>
      </w:pPr>
    </w:p>
    <w:p w14:paraId="796F8A16" w14:textId="77777777" w:rsidR="001B52DD" w:rsidRDefault="001B52DD" w:rsidP="001B52DD">
      <w:pPr>
        <w:rPr>
          <w:b/>
          <w:bCs/>
          <w:sz w:val="24"/>
          <w:szCs w:val="24"/>
        </w:rPr>
      </w:pPr>
    </w:p>
    <w:p w14:paraId="017B5466" w14:textId="77777777" w:rsidR="001B52DD" w:rsidRDefault="001B52DD" w:rsidP="001B52DD">
      <w:pPr>
        <w:rPr>
          <w:b/>
          <w:bCs/>
          <w:sz w:val="24"/>
          <w:szCs w:val="24"/>
        </w:rPr>
      </w:pPr>
    </w:p>
    <w:p w14:paraId="7FB4C5C1" w14:textId="77777777" w:rsidR="001B52DD" w:rsidRDefault="001B52DD" w:rsidP="001B52DD">
      <w:pPr>
        <w:rPr>
          <w:b/>
          <w:bCs/>
          <w:sz w:val="24"/>
          <w:szCs w:val="24"/>
        </w:rPr>
      </w:pPr>
    </w:p>
    <w:p w14:paraId="6908CF2B" w14:textId="77777777" w:rsidR="001B52DD" w:rsidRDefault="001B52DD" w:rsidP="001B52DD">
      <w:pPr>
        <w:rPr>
          <w:b/>
          <w:bCs/>
          <w:sz w:val="24"/>
          <w:szCs w:val="24"/>
        </w:rPr>
      </w:pPr>
    </w:p>
    <w:p w14:paraId="375E2329" w14:textId="77777777" w:rsidR="001B52DD" w:rsidRDefault="001B52DD" w:rsidP="001B52DD">
      <w:pPr>
        <w:rPr>
          <w:b/>
          <w:bCs/>
          <w:sz w:val="24"/>
          <w:szCs w:val="24"/>
        </w:rPr>
      </w:pPr>
    </w:p>
    <w:p w14:paraId="591CE802" w14:textId="77777777" w:rsidR="007C6C40" w:rsidRDefault="007C6C40" w:rsidP="001B52DD">
      <w:pPr>
        <w:rPr>
          <w:b/>
          <w:bCs/>
          <w:sz w:val="24"/>
          <w:szCs w:val="24"/>
        </w:rPr>
      </w:pPr>
    </w:p>
    <w:p w14:paraId="45CDA15A" w14:textId="312E2B55" w:rsidR="001B52DD" w:rsidRDefault="001B52DD" w:rsidP="001B52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danie nr 2: </w:t>
      </w:r>
      <w:r w:rsidR="0061452A">
        <w:rPr>
          <w:b/>
          <w:bCs/>
          <w:sz w:val="24"/>
          <w:szCs w:val="24"/>
        </w:rPr>
        <w:t>Sprzęt fotograficzny wraz z wyposażeniem pomocniczym.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850"/>
        <w:gridCol w:w="1560"/>
        <w:gridCol w:w="708"/>
        <w:gridCol w:w="1701"/>
        <w:gridCol w:w="993"/>
        <w:gridCol w:w="1842"/>
      </w:tblGrid>
      <w:tr w:rsidR="001B52DD" w:rsidRPr="00D85034" w14:paraId="1970C453" w14:textId="77777777" w:rsidTr="003A36DE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3D148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1B52DD" w:rsidRPr="00D85034" w14:paraId="25ECFF32" w14:textId="77777777" w:rsidTr="003A36DE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85FB9" w14:textId="77777777" w:rsidR="001B52DD" w:rsidRPr="00D85034" w:rsidRDefault="001B52DD" w:rsidP="003A36DE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mówienie podstawowe.</w:t>
            </w:r>
          </w:p>
        </w:tc>
      </w:tr>
      <w:tr w:rsidR="001B52DD" w:rsidRPr="00D85034" w14:paraId="359D7ED9" w14:textId="77777777" w:rsidTr="003708C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6E37B" w14:textId="77777777" w:rsidR="001B52DD" w:rsidRPr="00D85034" w:rsidRDefault="001B52DD" w:rsidP="003A36DE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8FA4" w14:textId="77777777" w:rsidR="001B52DD" w:rsidRPr="00E202BC" w:rsidRDefault="001B52DD" w:rsidP="003A36D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07BFE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8B06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5785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6A59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5BACA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BA4C9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964CFA" w:rsidRPr="00D85034" w14:paraId="67FF8E3E" w14:textId="77777777" w:rsidTr="003708CE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1DC6" w14:textId="77777777" w:rsidR="00964CFA" w:rsidRPr="00D85034" w:rsidRDefault="00964CFA" w:rsidP="00964CFA">
            <w:pPr>
              <w:numPr>
                <w:ilvl w:val="0"/>
                <w:numId w:val="43"/>
              </w:numPr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B380F" w14:textId="21EAC6D2" w:rsidR="00964CFA" w:rsidRPr="00D85034" w:rsidRDefault="00964CFA" w:rsidP="00964CF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2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arat kompaktowy typu travel zoo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1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pkt. 1.1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62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00D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11A" w14:textId="2BAC9D55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CF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15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4C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C711E37" w14:textId="77777777" w:rsidTr="003708CE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C0A8" w14:textId="77777777" w:rsidR="00964CFA" w:rsidRPr="00D85034" w:rsidRDefault="00964CFA" w:rsidP="00964CFA">
            <w:pPr>
              <w:numPr>
                <w:ilvl w:val="0"/>
                <w:numId w:val="43"/>
              </w:numPr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C899" w14:textId="470E0423" w:rsidR="00964CFA" w:rsidRPr="00D85034" w:rsidRDefault="00964CFA" w:rsidP="00964CF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krowiec na aparat kompaktowy typu travel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 ppkt. 2.1.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7B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87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19F" w14:textId="1A3CC925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58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4B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5D2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DC288AD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E073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65A8" w14:textId="3DB57F20" w:rsidR="00964CFA" w:rsidRPr="00D85034" w:rsidRDefault="00964CFA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C11F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arat z wymienną optyką wraz z obiektywem</w:t>
            </w:r>
            <w:r w:rsidRPr="00261C6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 ppkt. 3.1.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B9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13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3C7F" w14:textId="16AAA57A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51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5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C384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CCFD065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7E0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7773" w14:textId="093E1DD3" w:rsidR="00964CFA" w:rsidRPr="000C11F2" w:rsidRDefault="00F12F7F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2F7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stałoogniskowy, standardowy </w:t>
            </w:r>
            <w:r w:rsidR="00964CF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.1.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964CF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27B" w14:textId="34EACC8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4B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561" w14:textId="2B9AFFF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43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4A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85C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36E5B76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A9DC3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3156" w14:textId="1380AC9A" w:rsidR="00964CFA" w:rsidRPr="000C11F2" w:rsidRDefault="00F12F7F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makro – manualn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3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E82" w14:textId="2EB61E7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8E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09A" w14:textId="745AFEA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B6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E50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08E1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A87CA7E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686E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DFE09" w14:textId="6874953D" w:rsidR="00964CFA" w:rsidRPr="000C11F2" w:rsidRDefault="00AE3584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leobiektyw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9FA" w14:textId="1BBC25A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A3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2B6" w14:textId="61E8F90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97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B15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A6FB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3435DC34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3B1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CE26" w14:textId="16B81080" w:rsidR="00964CFA" w:rsidRPr="000C11F2" w:rsidRDefault="00AE3584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lecak na sprzęt fotograficzn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E1F" w14:textId="1BFE6B9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77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6E1" w14:textId="41A76F91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18E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99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734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B06E987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D8977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5426" w14:textId="4D9630F1" w:rsidR="00964CFA" w:rsidRPr="000C11F2" w:rsidRDefault="008111C7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parat do fotografii natychmiastowej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F4F" w14:textId="0A7332F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39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992" w14:textId="4F6FF394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EC3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B9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1C14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7C88209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DE1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4675" w14:textId="3A7F8965" w:rsidR="00964CFA" w:rsidRPr="000C11F2" w:rsidRDefault="0077416D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kaner do negatywów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241" w14:textId="0077DC4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A9B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E22" w14:textId="14E04FC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A3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DF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336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0CB5493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14CA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6F4D8" w14:textId="0F357E2B" w:rsidR="00964CFA" w:rsidRPr="000C11F2" w:rsidRDefault="0077416D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tyw fotograficzny z </w:t>
            </w:r>
            <w:r w:rsidR="00310AE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łowicą 3D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934" w14:textId="114AEE8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55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FC9" w14:textId="7C625FE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D6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D1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90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497DEAD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617F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113A9" w14:textId="6BE2ABA8" w:rsidR="00964CFA" w:rsidRPr="000C11F2" w:rsidRDefault="00CE5C35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estaw lamp do oświetlenia ciągłeg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205" w14:textId="02AE981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BA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7DD" w14:textId="650651D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261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39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75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C0B02A9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63EC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41CBD" w14:textId="02B1CA3A" w:rsidR="00964CFA" w:rsidRPr="000C11F2" w:rsidRDefault="00C57E82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mpa pierścieniowa do makrofotografii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DDC" w14:textId="7F0DEC9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35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C36" w14:textId="3E7DDFF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FE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37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3FB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BE6DE0C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A057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F9B4" w14:textId="4B015394" w:rsidR="00964CFA" w:rsidRPr="000C11F2" w:rsidRDefault="00DB2A16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ierścienie do makrofotografii.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EE7" w14:textId="543ADF9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A59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277" w14:textId="7E052E0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EF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38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1DF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BD3F5FB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6C59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3AB7" w14:textId="0DB9247D" w:rsidR="00964CFA" w:rsidRPr="000C11F2" w:rsidRDefault="004F016A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mpa ciemniowa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B03" w14:textId="71A1BFE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7B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260" w14:textId="27C326E5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0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BA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51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C256083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A89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FFC21" w14:textId="54D12B8B" w:rsidR="00964CFA" w:rsidRPr="000C11F2" w:rsidRDefault="003C3046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reks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09A" w14:textId="654B3B3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10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886" w14:textId="04B7F82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95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4C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F8A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C3672A4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45356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EA9A" w14:textId="7029D633" w:rsidR="00964CFA" w:rsidRPr="000C11F2" w:rsidRDefault="00135A9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twieracz kaset do filmów 35 mm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00D" w14:textId="122C49A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ED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9A7" w14:textId="20B6FB2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80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52D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59F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167568A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8DD6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2EB33" w14:textId="37D0E2FB" w:rsidR="00964CFA" w:rsidRPr="000C11F2" w:rsidRDefault="00135A9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rmometr do koreksu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C624" w14:textId="4811A7B7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8E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793" w14:textId="26CD057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DF9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E0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807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32D61E1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F20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4E728" w14:textId="1CC67EDE" w:rsidR="00964CFA" w:rsidRPr="000C11F2" w:rsidRDefault="006E3A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ciągacz wody do filmów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9F5" w14:textId="685BE57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2B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AE6" w14:textId="2257965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70A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BB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F8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A90BC2E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E4E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6EF9" w14:textId="3A481489" w:rsidR="00964CFA" w:rsidRPr="000C11F2" w:rsidRDefault="006E3A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lamerki do zawieszania filmów 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65E" w14:textId="287F7CE5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AAC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5B1" w14:textId="152EBDC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D8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5A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6C9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1C3F3DB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FE69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E9D8" w14:textId="2AB30389" w:rsidR="00964CFA" w:rsidRPr="000C11F2" w:rsidRDefault="00CE71A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itor podgląd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C4B" w14:textId="3DE7358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78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D08" w14:textId="3D343E89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EB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06F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06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8DDBCD4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CE82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22AE" w14:textId="57391DA1" w:rsidR="00964CFA" w:rsidRPr="000C11F2" w:rsidRDefault="00CE71A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standard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256" w14:textId="69FD822A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EC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0A7" w14:textId="184FD82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38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08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37E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C40DD7A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082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A9AA" w14:textId="46A31C82" w:rsidR="00964CFA" w:rsidRPr="000C11F2" w:rsidRDefault="0086687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– makr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D55F" w14:textId="3D77645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5A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7E3" w14:textId="4A24F7F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65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F08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A18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AFDA412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D8B7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BDD4" w14:textId="26FC8F5F" w:rsidR="00964CFA" w:rsidRPr="000C11F2" w:rsidRDefault="0086687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szerokokątn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BF1" w14:textId="28514AB4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62C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235" w14:textId="074A5CE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AA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1D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0A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384FA36B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4099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0360" w14:textId="59417899" w:rsidR="00964CFA" w:rsidRPr="000C11F2" w:rsidRDefault="0032788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portret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2E4" w14:textId="51ABA0D9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69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5C3" w14:textId="4ADA17E0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3F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70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F97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041874C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AE0A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3785" w14:textId="65940F5F" w:rsidR="00964CFA" w:rsidRPr="000C11F2" w:rsidRDefault="0032788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iltr polaryzacyjny 1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9C6B" w14:textId="40468D4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A1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5CE" w14:textId="2BD2DB0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28D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89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268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E75ACE2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4E7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2B1B" w14:textId="3EA9E3C7" w:rsidR="00964CFA" w:rsidRPr="000C11F2" w:rsidRDefault="0032788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iltr polaryzacyjny 2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6D93" w14:textId="6DA6E4E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DD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AE3" w14:textId="532A19B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46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469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2B8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772CD56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3CB5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C717" w14:textId="02701564" w:rsidR="00964CFA" w:rsidRPr="000C11F2" w:rsidRDefault="009D5798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ło fotograficzne kartonowe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.1.C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74D" w14:textId="296EB5DD" w:rsidR="00964CFA" w:rsidRDefault="009D5798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  <w:r w:rsidR="00964CFA"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2F0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1BA0" w14:textId="1128C6AA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B2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72D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53A1507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3CF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0967" w14:textId="55BA06B7" w:rsidR="00964CFA" w:rsidRPr="000C11F2" w:rsidRDefault="00777629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Elektryczny system zawieszania teł fotograficznych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24D" w14:textId="25692C80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4A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ECB" w14:textId="645A2B0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DD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E8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3D0F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FC464E1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5B0AB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652B" w14:textId="7677CB24" w:rsidR="00964CFA" w:rsidRPr="000C11F2" w:rsidRDefault="00C96AFF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latka do kamer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C50" w14:textId="4EDCFA1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40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81" w14:textId="7232232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2C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5A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79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AEC84B7" w14:textId="77777777" w:rsidTr="003708CE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EC7F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C385" w14:textId="57E831E9" w:rsidR="00964CFA" w:rsidRPr="000C11F2" w:rsidRDefault="006D044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ruchomy do ekranu podglądoweg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AF58" w14:textId="0E728100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74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3A9" w14:textId="087C81E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34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DE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8AB8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B51EFCD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5272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3C3D1" w14:textId="3637ADF1" w:rsidR="00964CFA" w:rsidRPr="000C11F2" w:rsidRDefault="0048484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górny do klatki kamer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.1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20E" w14:textId="59CB8529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09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E55" w14:textId="2B90BE8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CA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C3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9CBD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B267307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6FF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AD5E" w14:textId="2ACB72E8" w:rsidR="00964CFA" w:rsidRPr="000C11F2" w:rsidRDefault="00A918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łytka </w:t>
            </w:r>
            <w:r w:rsidR="00B3290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cowania akumulatorów V-lock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529" w14:textId="6FC05D85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2F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B68" w14:textId="6AEB318A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CC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2F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80D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25EF677C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B84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42786" w14:textId="15460214" w:rsidR="00964CFA" w:rsidRPr="000C11F2" w:rsidRDefault="00A918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918B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boczny do klatki kamer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3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2F7" w14:textId="41D0992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BE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636" w14:textId="5BD860C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62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D3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9671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E9D539F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D26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13811" w14:textId="0DF4937E" w:rsidR="00964CFA" w:rsidRPr="000C11F2" w:rsidRDefault="00C33A0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ezenter bezprzewod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4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A31" w14:textId="7A910F8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09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8C6" w14:textId="1706D1C6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7C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EE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AE7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ACD1019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DBAFB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ECDB" w14:textId="04A5D9D9" w:rsidR="00964CFA" w:rsidRPr="000C11F2" w:rsidRDefault="00C33A0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izualizer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D7A" w14:textId="2A0D0F5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9B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37B" w14:textId="7BAA53F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C2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F2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E0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3B0110EE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399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4924" w14:textId="3FB2747F" w:rsidR="00964CFA" w:rsidRPr="000C11F2" w:rsidRDefault="00480D4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mera sportowa 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F6B" w14:textId="5211AB0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7C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0DF3" w14:textId="50645664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B0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46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B2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B52DD" w:rsidRPr="00D85034" w14:paraId="1B67FC59" w14:textId="77777777" w:rsidTr="003A36DE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23A14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D3F3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0471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143EE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B52DD" w:rsidRPr="00D85034" w14:paraId="1E06FF1E" w14:textId="77777777" w:rsidTr="003A36DE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8919C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1B52DD" w:rsidRPr="00D85034" w14:paraId="319A9CD0" w14:textId="77777777" w:rsidTr="003708C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5D5AD" w14:textId="77777777" w:rsidR="001B52DD" w:rsidRPr="0018187A" w:rsidRDefault="001B52DD" w:rsidP="003708C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19" w:right="-2" w:firstLin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31507" w14:textId="448C48BE" w:rsidR="001B52DD" w:rsidRPr="00D85034" w:rsidRDefault="005002FA" w:rsidP="003A36DE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parat kompaktowy typu travel.</w:t>
            </w:r>
          </w:p>
        </w:tc>
      </w:tr>
      <w:tr w:rsidR="000B569B" w:rsidRPr="00D85034" w14:paraId="53447465" w14:textId="77777777" w:rsidTr="00855B94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75F6B" w14:textId="77777777" w:rsidR="000B569B" w:rsidRPr="00D85034" w:rsidRDefault="000B569B" w:rsidP="003A36D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B52DD" w:rsidRPr="00D85034" w14:paraId="4268773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F85" w14:textId="77777777" w:rsidR="001B52DD" w:rsidRPr="0018187A" w:rsidRDefault="001B52DD" w:rsidP="003708CE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CC52" w14:textId="1C511BF5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twornik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zmiar przetwornika: nie mniej niż 1/2.3”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zdzielczość przetwornika (efektywna liczba pikseli): nie mniej niż 18 mpix;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res czułości: od ISO 80 do minimum ISO 3200 oraz minimum ISO 6400 przy pracy w trybie rozszerzonym;</w:t>
            </w:r>
          </w:p>
          <w:p w14:paraId="1E103733" w14:textId="750922D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: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ennoogniskowy; Najkrótsza ogniskowa (odpowiednik dla formatu małoobrazkowego): 24mm lub mniej, najdłuższa ogniskowa (odpowiednik dla formatu małoobrazkowego): 720mm lub więcej;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czba przysłony: f/4.0 lub mniej w trybie szerokokątnym, f/7.0 lub mniej w trybie tele;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w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posażony w optyczną stabilizację obrazu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imalna odległość ostrzenia: tryb szerokokątny: 5cm lub mniej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yb tele: 250cm lub mniej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gawka: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trybie manualnym w przedziale minimum: 30 do 1/2000s + czas B;</w:t>
            </w:r>
          </w:p>
          <w:p w14:paraId="6F226116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alans bieli: automatyczny, dodatkowo możliwość wprowadzenia ręcznych ustawień i ich zapisania, oraz minimum 6 ustawień predefinowanych: światło dzienne, chmury, cień, oświetlenie żarowe, oświetlenie świetlówkowe, lampa błyskowa;</w:t>
            </w:r>
          </w:p>
          <w:p w14:paraId="14F386BA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stawianie ostrości: manualne oraz automatyczne; </w:t>
            </w:r>
          </w:p>
          <w:p w14:paraId="5D843941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miar światła: minimum 4 tryby pracy: matrycowy, centralnie ważony, punktowy, wielosegmentowy;</w:t>
            </w:r>
          </w:p>
          <w:p w14:paraId="3495487B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yby ekspozycji: minimum – automatyczny, priorytet czasu, priorytet przysłony, manualny, zdjęcia panoramiczne, własny (programowalny);</w:t>
            </w:r>
          </w:p>
          <w:p w14:paraId="5E0A76AA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ywania zdjęć seryjny, co najmniej 10kl/s;</w:t>
            </w:r>
          </w:p>
          <w:p w14:paraId="52774BBF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ywania zdjęć w formacie RAW;</w:t>
            </w:r>
          </w:p>
          <w:p w14:paraId="45A1BF1E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rejestracji filmów z dźwiękiem, w rozdzielczości minimum 4K;</w:t>
            </w:r>
          </w:p>
          <w:p w14:paraId="692DCED8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bezprzewodowa: minimum Bluetooth, WiFi;</w:t>
            </w:r>
          </w:p>
          <w:p w14:paraId="1D65125B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: minimum USB, HDMI/Micro HDMI;</w:t>
            </w:r>
          </w:p>
          <w:p w14:paraId="58B06097" w14:textId="4762D0D3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kran: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interfejsem dotykowym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hylny w pionie w zakresie 180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zekątna: minimum 3”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zdzielczość: co najmniej 900 000 punktów;</w:t>
            </w:r>
          </w:p>
          <w:p w14:paraId="01766274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zjer:</w:t>
            </w:r>
          </w:p>
          <w:p w14:paraId="35ABB2FD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lektroniczny, o polu widzenia 100%;</w:t>
            </w:r>
          </w:p>
          <w:p w14:paraId="16FE6C41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większenie: minimum 0,5x;</w:t>
            </w:r>
          </w:p>
          <w:p w14:paraId="398BBE79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ci: minimum 600 000 punktów;</w:t>
            </w:r>
          </w:p>
          <w:p w14:paraId="4116FF06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 wbudowaną korekcją dioptrażu o minimalnym zakresie +/- 3;</w:t>
            </w:r>
          </w:p>
          <w:p w14:paraId="503F4417" w14:textId="324B9F4F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akumulatorowe – z wymiennym akumulatorem; możliwość ładowania przez port USB, możliwość wykonania do minimum 350 zdjęć z użyciem ekranu;</w:t>
            </w:r>
          </w:p>
          <w:p w14:paraId="031D48FD" w14:textId="436836D4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nimalna zawartość zestawu: Aparat, Kabel USB z możliwością ładowania i transferu danych, Akumulator, Zasilacz/ładowarka,</w:t>
            </w:r>
          </w:p>
          <w:p w14:paraId="1585CF48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sek na ramię/rękę,</w:t>
            </w:r>
          </w:p>
          <w:p w14:paraId="0EC24F2E" w14:textId="0B0BE15F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: do 110 x 60 x 40mm,</w:t>
            </w:r>
          </w:p>
          <w:p w14:paraId="6C743D81" w14:textId="40ACBB80" w:rsidR="001B52DD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: do 250g.</w:t>
            </w:r>
          </w:p>
        </w:tc>
      </w:tr>
      <w:tr w:rsidR="001B52DD" w:rsidRPr="00D85034" w14:paraId="4C97777B" w14:textId="77777777" w:rsidTr="003708CE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38F9E" w14:textId="77777777" w:rsidR="001B52DD" w:rsidRPr="0018187A" w:rsidRDefault="001B52DD" w:rsidP="003708CE">
            <w:pPr>
              <w:pStyle w:val="Akapitzlist"/>
              <w:numPr>
                <w:ilvl w:val="0"/>
                <w:numId w:val="5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9712C" w14:textId="70B9FC16" w:rsidR="001B52DD" w:rsidRPr="00784F96" w:rsidRDefault="005002FA" w:rsidP="003A36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krowiec na aparat kompaktowy typu travel.</w:t>
            </w:r>
          </w:p>
        </w:tc>
      </w:tr>
      <w:tr w:rsidR="000B569B" w:rsidRPr="00D85034" w14:paraId="58E9D9D9" w14:textId="77777777" w:rsidTr="00D7300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15E41" w14:textId="77777777" w:rsidR="000B569B" w:rsidRPr="00D85034" w:rsidRDefault="000B569B" w:rsidP="003A36D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B52DD" w:rsidRPr="00D85034" w14:paraId="26889C4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BCD" w14:textId="77777777" w:rsidR="001B52DD" w:rsidRPr="0018187A" w:rsidRDefault="001B52DD" w:rsidP="003708CE">
            <w:pPr>
              <w:pStyle w:val="Akapitzlist"/>
              <w:numPr>
                <w:ilvl w:val="0"/>
                <w:numId w:val="2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CDA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ostosowany do wymiarów aparatu kompaktowego z poz. 1; </w:t>
            </w:r>
          </w:p>
          <w:p w14:paraId="08050CF2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egulowane przegrody wewnątrz; </w:t>
            </w:r>
          </w:p>
          <w:p w14:paraId="44CE5C3B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mykany zamkiem błyskawicznym; </w:t>
            </w:r>
          </w:p>
          <w:p w14:paraId="3BB525BD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odatkowa kieszeń na akcesoria; </w:t>
            </w:r>
          </w:p>
          <w:p w14:paraId="2F75A97D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y z materiału, usztywniany; </w:t>
            </w:r>
          </w:p>
          <w:p w14:paraId="499CFC51" w14:textId="4FF3F47B" w:rsidR="001B52DD" w:rsidRPr="00203854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y w uchwyt ręczny, mogący służyć również do zawieszania.</w:t>
            </w:r>
          </w:p>
        </w:tc>
      </w:tr>
      <w:tr w:rsidR="001B52DD" w:rsidRPr="00D85034" w14:paraId="5AD89D6E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0E686" w14:textId="77777777" w:rsidR="001B52DD" w:rsidRPr="0018187A" w:rsidRDefault="001B52DD" w:rsidP="003708CE">
            <w:pPr>
              <w:pStyle w:val="Akapitzlist"/>
              <w:numPr>
                <w:ilvl w:val="0"/>
                <w:numId w:val="5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8977F" w14:textId="230999BC" w:rsidR="001B52DD" w:rsidRPr="00664E67" w:rsidRDefault="00465BF1" w:rsidP="003A36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BF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parat z wymienną optyką wraz z obiektywem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B569B" w:rsidRPr="00D85034" w14:paraId="7D9A571D" w14:textId="77777777" w:rsidTr="00234B8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F5B32" w14:textId="77777777" w:rsidR="000B569B" w:rsidRPr="00D85034" w:rsidRDefault="000B569B" w:rsidP="003A36D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B52DD" w:rsidRPr="00D85034" w14:paraId="3CB8BFD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FE74" w14:textId="77777777" w:rsidR="001B52DD" w:rsidRPr="0018187A" w:rsidRDefault="001B52DD" w:rsidP="003708CE">
            <w:pPr>
              <w:pStyle w:val="Akapitzlist"/>
              <w:numPr>
                <w:ilvl w:val="0"/>
                <w:numId w:val="3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8FC" w14:textId="77777777" w:rsidR="001B52DD" w:rsidRPr="008205BB" w:rsidRDefault="001B52DD" w:rsidP="003A36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y techniczne i funkcjonalno-użytkowe:</w:t>
            </w:r>
          </w:p>
          <w:p w14:paraId="7941B81A" w14:textId="77777777" w:rsidR="009C6C07" w:rsidRPr="009C6C07" w:rsidRDefault="001B52DD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5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="009C6C07"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miar i typ matrycy: APS-C, CMOS;  </w:t>
            </w:r>
          </w:p>
          <w:p w14:paraId="6940BA5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matrycy: minimum 24 megapixele; </w:t>
            </w:r>
          </w:p>
          <w:p w14:paraId="7339E0BD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wykonywania zdjęć w proporcjach: 3:2, 16:9, 1:1; </w:t>
            </w:r>
          </w:p>
          <w:p w14:paraId="0E6FAEE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bilizacja obrazu: wbudowany system stabilizacji matrycy o skuteczności na poziomie minimum 3EV, dodatkowo możliwość współpracy z obiektywami wyposażonymi w system stabilizacji optycznej; </w:t>
            </w:r>
          </w:p>
          <w:p w14:paraId="6D9540F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iwane karty pamięci: SD, SDHC, SDXC; </w:t>
            </w:r>
          </w:p>
          <w:p w14:paraId="11E9F8E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ormat zapisu zdjęć: RAW, jpeg;  </w:t>
            </w:r>
          </w:p>
          <w:p w14:paraId="57FF9B1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czułości ISO: minimum 200 do 12800, z możliwością rozszerzenia do wartości niższych i wyższych; </w:t>
            </w:r>
          </w:p>
          <w:p w14:paraId="03EE09B8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ryby wykonywania zdjęć: minimum - manualny, automatyczny, preselekcja czasu, preselekcja przysłony, program (automatyczny dobór ekspozycji); </w:t>
            </w:r>
          </w:p>
          <w:p w14:paraId="5DF7801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unkcje bracketingu: minimum - ekspozycja, ISO, bilans bieli, ostrość. Wszystkie funkcje z możliwością regulacji parametrów (m.in.. Ilość klatek, skok parametrów itp..);  </w:t>
            </w:r>
          </w:p>
          <w:p w14:paraId="7AF96DD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unkcja wykonywania zdjęć HDR z możliwością regulacji parametrów; </w:t>
            </w:r>
          </w:p>
          <w:p w14:paraId="4DF86EA8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gulacji parametrów dla zdjęć wykonywanych w formacie jpeg: minimum – poziom wyostrzania, nasycenie barw, kontrast, poziom redukcji szumu; </w:t>
            </w:r>
          </w:p>
          <w:p w14:paraId="4EBA05DC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stawianie ostrości: manualne, automatyczne pojedyncze, automatyczne ciągłe; </w:t>
            </w:r>
          </w:p>
          <w:p w14:paraId="517FB92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dzaj mechanizmu ustawiania ostrości: hybrydowy TTL, działający w oparciu o detekcję fazy i kontrastu; </w:t>
            </w:r>
          </w:p>
          <w:p w14:paraId="2BEF5DD8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miar światła: TTL, z możliwością pracy w trybach minimum: wielopunktowym, punktowym, uśrednionym, centralnie ważonym; </w:t>
            </w:r>
          </w:p>
          <w:p w14:paraId="18EFFC4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manualnym trybie ustawiania ostrości funkcja focus peaking; </w:t>
            </w:r>
          </w:p>
          <w:p w14:paraId="49AE6E0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dzaj migawki: mechaniczna – szczelinowa; elektroniczna; </w:t>
            </w:r>
          </w:p>
          <w:p w14:paraId="43C0303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czasów ekspozycji: dla migawki mechanicznej minimum 1s do 1/4000s + czas B; dla migawki elektronicznej: minimum 1s do 1/16000s + czas B; </w:t>
            </w:r>
          </w:p>
          <w:p w14:paraId="3F06FC8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amowyzwalacz: 10 i 2s; </w:t>
            </w:r>
          </w:p>
          <w:p w14:paraId="0A13CB7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unkcja wykonywania zdjęć z interwałem czasowym; </w:t>
            </w:r>
          </w:p>
          <w:p w14:paraId="3471AC6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Lampa błyskowa: możliwość współpracy z zewnętrzną lampą błyskową: Synchronizacja błysku: do minimum 1/160s, tryby synchronizacji 1 i 2 kurtyn;  </w:t>
            </w:r>
          </w:p>
          <w:p w14:paraId="07F00E9E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ryby pracy lampy błyskowej: minimum - TTL AUTO (tryb P, standard, slow sync.), manualny; </w:t>
            </w:r>
          </w:p>
          <w:p w14:paraId="1F6D680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izjer: elektroniczny, kolorowy, o rozdzielczości minimum 2,36mln punktów, 100% pole widzenia, powiększenie minimum 0,62x; korekcja dioptrażu w zakresie minimum -/+ 2;  </w:t>
            </w:r>
          </w:p>
          <w:p w14:paraId="433D1AA7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budowany sensor automatycznie wyłączający wyświetlacz przy przybliżeniu oka do wizjera + przycisk do przełączania trybu wyświetlania; </w:t>
            </w:r>
          </w:p>
          <w:p w14:paraId="1A345C66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świetlacz: o przekątnej minimum 3 cali i rozdzielczości mnie mniejszej niż 1 mln punktów, kolorowy, dotykowy, 100% pokrycia kadru, odchylany i/lub obrotowy; </w:t>
            </w:r>
          </w:p>
          <w:p w14:paraId="65C985D3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cowanie bagnetowe obiektywu, z możliwością stosowania obiektywów firm trzecich; </w:t>
            </w:r>
          </w:p>
          <w:p w14:paraId="7F1FE882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stosowania obiektywów w pełni manualnych, z zachowaniem funkcji pomiaru światła i wspomagania ręcznego ustawiania ostrości; </w:t>
            </w:r>
          </w:p>
          <w:p w14:paraId="0627C2E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nagrywania filmów z dźwiękiem stereo w rozdzielczości 4k minimum 30 kl/s;  </w:t>
            </w:r>
          </w:p>
          <w:p w14:paraId="3E6D058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podpięcia zewnętrznego mikrofonu/rekordera; </w:t>
            </w:r>
          </w:p>
          <w:p w14:paraId="777A4F0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a aparatu:  </w:t>
            </w:r>
          </w:p>
          <w:p w14:paraId="2A35CB5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krętła - 1 do wyboru trybu pracy, programowalne, minimum 2 z możliwością przypisania funkcji, m.in.. ustawianie czasu ekspozycji, wartości ISO, ustawianie przysłony, korekta ekspozycji; </w:t>
            </w:r>
          </w:p>
          <w:p w14:paraId="6CC639FE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yciski: co najmniej 5 programowalnych przycisków z możliwością przypisania funkcji zgodnie z preferencjami użytkownika; manipulator kierunkowy lub joystick do wyboru obszaru pracy układu AF; </w:t>
            </w:r>
          </w:p>
          <w:p w14:paraId="0BABB55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ekran dotykowy; </w:t>
            </w:r>
          </w:p>
          <w:p w14:paraId="5559A6CC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ączność i obsługa bezprzewodowa z wykorzystaniem Bluetooth i WiFi; </w:t>
            </w:r>
          </w:p>
          <w:p w14:paraId="6B60BD2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łącza: minimum: gorąca stopka, z obsługą lamp z automatycznym pomiarem światła błyskowego TTL; USB; HDMI; mikrofonowe (mini-jack)  </w:t>
            </w:r>
          </w:p>
          <w:p w14:paraId="79460B63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Czas pracy: minimum 300 klatek; </w:t>
            </w:r>
          </w:p>
          <w:p w14:paraId="0F2FBD0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ładowania akumulatora za pośrednictwem portu USB. </w:t>
            </w:r>
          </w:p>
          <w:p w14:paraId="35740E03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608609" w14:textId="79D46FA4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: </w:t>
            </w:r>
          </w:p>
          <w:p w14:paraId="35030F3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miennogniskowy, z systemem auto-focus; </w:t>
            </w:r>
          </w:p>
          <w:p w14:paraId="516A917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edykowany pierścień do ustawiania ogniskowej; </w:t>
            </w:r>
          </w:p>
          <w:p w14:paraId="005B1A5D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edykowany pierścień do ustawiania ostrości w trybie manualnym; </w:t>
            </w:r>
          </w:p>
          <w:p w14:paraId="420F01A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ogniskowych od 15-18mm do 45-55mm; </w:t>
            </w:r>
          </w:p>
          <w:p w14:paraId="54BE5EE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wiatłosiła: zmienna w zależności od ogniskowej, od f2,8-f3,5 do f4,0-f5,6;  </w:t>
            </w:r>
          </w:p>
          <w:p w14:paraId="264B648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ksymalna wartość przysłony: f22; </w:t>
            </w:r>
          </w:p>
          <w:p w14:paraId="355BCFF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budowany układ optycznej stabilizacji obrazu; </w:t>
            </w:r>
          </w:p>
          <w:p w14:paraId="1E459FB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optyczna z wykorzystaniem soczewek asferycznych oraz ze szkła ED; </w:t>
            </w:r>
          </w:p>
          <w:p w14:paraId="700D857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nie więcej niż 350g; </w:t>
            </w:r>
          </w:p>
          <w:p w14:paraId="51C66A2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rednica mocowania filtrów: 52-58mm; </w:t>
            </w:r>
          </w:p>
          <w:p w14:paraId="43E3CD2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427A0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zawartość zestawu: </w:t>
            </w:r>
          </w:p>
          <w:p w14:paraId="325154F6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parat, </w:t>
            </w:r>
          </w:p>
          <w:p w14:paraId="75352E17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, </w:t>
            </w:r>
          </w:p>
          <w:p w14:paraId="14362890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kumulator do aparatu, </w:t>
            </w:r>
          </w:p>
          <w:p w14:paraId="7CBEC7B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kabel USB, </w:t>
            </w:r>
          </w:p>
          <w:p w14:paraId="3DFFD806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let dekielków do aparatu i obiektywu, </w:t>
            </w:r>
          </w:p>
          <w:p w14:paraId="1B0F2870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słona przeciwsłoneczna do obiektywu, </w:t>
            </w:r>
          </w:p>
          <w:p w14:paraId="2F8F046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instrukcja obsługi, </w:t>
            </w:r>
          </w:p>
          <w:p w14:paraId="6A3635BF" w14:textId="1CA8308B" w:rsidR="001B52DD" w:rsidRPr="00D85034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sek na ramię do aparatu.</w:t>
            </w:r>
            <w:r w:rsidR="001B52DD" w:rsidRPr="008205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1B52DD" w:rsidRPr="001D0A1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</w:tc>
      </w:tr>
      <w:tr w:rsidR="006075B6" w:rsidRPr="00D85034" w14:paraId="3CDF1F78" w14:textId="77777777" w:rsidTr="003708CE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D30C0" w14:textId="77777777" w:rsidR="006075B6" w:rsidRPr="0018187A" w:rsidRDefault="006075B6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3EE05" w14:textId="68B10170" w:rsidR="006075B6" w:rsidRDefault="00395E15" w:rsidP="006075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Obiektyw stałoogniskowy, standardowy</w:t>
            </w:r>
          </w:p>
        </w:tc>
      </w:tr>
      <w:tr w:rsidR="000B569B" w:rsidRPr="00D85034" w14:paraId="012F6DBC" w14:textId="77777777" w:rsidTr="00094A74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66A0F" w14:textId="4AF3B776" w:rsidR="000B569B" w:rsidRDefault="000B569B" w:rsidP="006075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E86DA5" w:rsidRPr="00D85034" w14:paraId="0892E11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D6B" w14:textId="77777777" w:rsidR="00E86DA5" w:rsidRPr="0018187A" w:rsidRDefault="00E86DA5" w:rsidP="003708CE">
            <w:pPr>
              <w:pStyle w:val="Akapitzlist"/>
              <w:numPr>
                <w:ilvl w:val="0"/>
                <w:numId w:val="4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81D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stosowany do współpracy z aparatem z poz. 3; </w:t>
            </w:r>
          </w:p>
          <w:p w14:paraId="2822BD60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gniskowa: z zakresu 30-35mm, zbliżona do 50mm w aparatach małoobrazkowych na film 35mm; </w:t>
            </w:r>
          </w:p>
          <w:p w14:paraId="57C7C15F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ostrzenia: 30-40cm; </w:t>
            </w:r>
          </w:p>
          <w:p w14:paraId="25524DE1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wiatłosiła: f1.8-f2 do f16-f22; </w:t>
            </w:r>
          </w:p>
          <w:p w14:paraId="61826796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słona o minimum 8 listkach </w:t>
            </w:r>
          </w:p>
          <w:p w14:paraId="62CCBDD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2 elementy asferyczne w konstrukcji optycznej; </w:t>
            </w:r>
          </w:p>
          <w:p w14:paraId="639B7423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oczewki pokryte powłokami zmniejszającym odblaski i możliwość osadzania zanieczyszczeń; </w:t>
            </w:r>
          </w:p>
          <w:p w14:paraId="5DC341CC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ystem automatycznego ustawiania ostrości (auto-focus); </w:t>
            </w:r>
          </w:p>
          <w:p w14:paraId="26C01C3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rednica mocowania filtrów: 43-52mm; </w:t>
            </w:r>
          </w:p>
          <w:p w14:paraId="3306E2B7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300g; </w:t>
            </w:r>
          </w:p>
          <w:p w14:paraId="2A344892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a obudowie co najmniej jeden pierścień, domyślnie przypisany do manualnego ustawiania ostrości; </w:t>
            </w:r>
          </w:p>
          <w:p w14:paraId="2D5A9F02" w14:textId="32D0C475" w:rsidR="00E86DA5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– dekielki zabezpieczające.</w:t>
            </w:r>
          </w:p>
        </w:tc>
      </w:tr>
      <w:tr w:rsidR="00637DE6" w:rsidRPr="00D85034" w14:paraId="2158AC8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5FF7" w14:textId="77777777" w:rsidR="00637DE6" w:rsidRPr="0018187A" w:rsidRDefault="00637DE6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83F13" w14:textId="35120E5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b/>
                <w:bCs/>
              </w:rPr>
              <w:t>Obiektyw makro, manualny.</w:t>
            </w:r>
          </w:p>
        </w:tc>
      </w:tr>
      <w:tr w:rsidR="000B569B" w:rsidRPr="00D85034" w14:paraId="0A09F36E" w14:textId="77777777" w:rsidTr="00693B5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EA2F" w14:textId="0E3A8A07" w:rsidR="000B569B" w:rsidRPr="00637DE6" w:rsidRDefault="000B569B" w:rsidP="00637D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b/>
                <w:bCs/>
              </w:rPr>
              <w:t>MINIMALNE PARAMETRY WYMAGANE</w:t>
            </w:r>
          </w:p>
        </w:tc>
      </w:tr>
      <w:tr w:rsidR="00E86DA5" w:rsidRPr="00D85034" w14:paraId="5E643FD7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474" w14:textId="77777777" w:rsidR="00E86DA5" w:rsidRPr="0018187A" w:rsidRDefault="00E86DA5" w:rsidP="003708CE">
            <w:pPr>
              <w:pStyle w:val="Akapitzlist"/>
              <w:numPr>
                <w:ilvl w:val="0"/>
                <w:numId w:val="5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33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ostosowany do współpracy z aparatem z wymienną optyką poz. 3;</w:t>
            </w:r>
          </w:p>
          <w:p w14:paraId="3B0D9C0F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e metalu: aluminium, lekkie stopy, stal;</w:t>
            </w:r>
          </w:p>
          <w:p w14:paraId="1428C331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55-65 mm;</w:t>
            </w:r>
          </w:p>
          <w:p w14:paraId="7AD4FD2C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kala odwzorowania: co najmniej 1:1;</w:t>
            </w:r>
          </w:p>
          <w:p w14:paraId="58018109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20 mm lub mniej;</w:t>
            </w:r>
          </w:p>
          <w:p w14:paraId="4CC02071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konstrukcji optycznej minimum 1 element ze szkła o niskiej dyspersji;</w:t>
            </w:r>
          </w:p>
          <w:p w14:paraId="01A977A8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powłokami zmniejszającym odblaski i możliwość osadzania zanieczyszczeń;</w:t>
            </w:r>
          </w:p>
          <w:p w14:paraId="5D600B0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ęczne ustawianie ostrości, za pomocą pierścienia - oznaczona skala głębi ostrości;</w:t>
            </w:r>
          </w:p>
          <w:p w14:paraId="4893B85A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wartość przysłony: 2,8 lub mniej;</w:t>
            </w:r>
          </w:p>
          <w:p w14:paraId="66142B76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słona o minimum 9 listkach;</w:t>
            </w:r>
          </w:p>
          <w:p w14:paraId="2ED434BF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ęczne ustawianie wartości przysłony za pomocą pierścienia;</w:t>
            </w:r>
          </w:p>
          <w:p w14:paraId="1DF845ED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mocowania filtrów: 49-52 mm (możliwość stosowania filtrów i soczewek dedykowanych do makrofotografii);</w:t>
            </w:r>
          </w:p>
          <w:p w14:paraId="589F53F6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400 g;</w:t>
            </w:r>
          </w:p>
          <w:p w14:paraId="7364ED6A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01F4EEAD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- obiektyw,</w:t>
            </w:r>
          </w:p>
          <w:p w14:paraId="4D5203AF" w14:textId="2C751D5E" w:rsidR="00E86DA5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ekielki zabezpieczające.</w:t>
            </w:r>
          </w:p>
        </w:tc>
      </w:tr>
      <w:tr w:rsidR="00395E15" w:rsidRPr="00D85034" w14:paraId="0BE479A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21131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A68D4" w14:textId="01F48EA0" w:rsidR="00395E15" w:rsidRDefault="00356FF0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6FF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leobiektyw</w:t>
            </w:r>
          </w:p>
        </w:tc>
      </w:tr>
      <w:tr w:rsidR="000B569B" w:rsidRPr="00D85034" w14:paraId="4851F8C6" w14:textId="77777777" w:rsidTr="009D06A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7D060" w14:textId="3FC5982B" w:rsidR="000B569B" w:rsidRDefault="000B569B" w:rsidP="00307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6D927E2D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7D4" w14:textId="77777777" w:rsidR="00C91CA1" w:rsidRPr="0018187A" w:rsidRDefault="00C91CA1" w:rsidP="003708CE">
            <w:pPr>
              <w:pStyle w:val="Akapitzlist"/>
              <w:numPr>
                <w:ilvl w:val="0"/>
                <w:numId w:val="5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815A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ostosowany do współpracy z aparatem z poz. 3;</w:t>
            </w:r>
          </w:p>
          <w:p w14:paraId="36E64A2A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kres ogniskowych: od 70-100 do 300-400mm minimalna światłosiła: w zależności od ogniskowej od 3,5-5,6 do 4-6,5;</w:t>
            </w:r>
          </w:p>
          <w:p w14:paraId="3BB7F963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a światłosiła: 22 lub wyższa;</w:t>
            </w:r>
          </w:p>
          <w:p w14:paraId="1BE7136C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w przedziale od 80 do 90cm;</w:t>
            </w:r>
          </w:p>
          <w:p w14:paraId="0AE0E284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kala odwzorowania: 1:3-3,5;</w:t>
            </w:r>
          </w:p>
          <w:p w14:paraId="705E91FB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 soczewka asferyczna w konstrukcji optycznej;</w:t>
            </w:r>
          </w:p>
          <w:p w14:paraId="77133494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 elementy ze szkła niskodyspersyjnego w konstrukcji optycznej;</w:t>
            </w:r>
          </w:p>
          <w:p w14:paraId="36D50F45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powłokami zmniejszającym odblaski i możliwość osadzania zanieczyszczeń</w:t>
            </w:r>
          </w:p>
          <w:p w14:paraId="26B7AD80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ystem automatycznego ustawiania ostrości (auto-focus); </w:t>
            </w:r>
          </w:p>
          <w:p w14:paraId="6F87BC66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stabilizacji obrazu;</w:t>
            </w:r>
          </w:p>
          <w:p w14:paraId="45537809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mocowania filtrów: 58-67mm;</w:t>
            </w:r>
          </w:p>
          <w:p w14:paraId="2E30C929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600g;</w:t>
            </w:r>
          </w:p>
          <w:p w14:paraId="20A20635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 obudowie pierścienie do manualnego ustawiania ostrości oraz ogniskowej;</w:t>
            </w:r>
          </w:p>
          <w:p w14:paraId="05321669" w14:textId="02D4F0B4" w:rsidR="00C91CA1" w:rsidRPr="00307BD5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obiektyw, komplet dekielków zabezpieczających, osłona przeciwsłoneczna.</w:t>
            </w:r>
          </w:p>
        </w:tc>
      </w:tr>
      <w:tr w:rsidR="00395E15" w:rsidRPr="00D85034" w14:paraId="7818D44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18E30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87B24" w14:textId="5DFD8704" w:rsidR="00395E15" w:rsidRDefault="00C940C4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Plecak na sprzęt </w:t>
            </w:r>
            <w:r w:rsidR="0061702C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fotograficzny</w:t>
            </w:r>
          </w:p>
        </w:tc>
      </w:tr>
      <w:tr w:rsidR="000B569B" w:rsidRPr="00D85034" w14:paraId="5D4753EB" w14:textId="77777777" w:rsidTr="00796C9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62C7" w14:textId="71385072" w:rsidR="000B569B" w:rsidRDefault="000B569B" w:rsidP="00921E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3B1247BB" w14:textId="77777777" w:rsidTr="003708CE">
        <w:trPr>
          <w:trHeight w:val="1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464" w14:textId="77777777" w:rsidR="00C91CA1" w:rsidRPr="00D15B13" w:rsidRDefault="00C91CA1" w:rsidP="003708CE">
            <w:pPr>
              <w:pStyle w:val="Akapitzlist"/>
              <w:numPr>
                <w:ilvl w:val="0"/>
                <w:numId w:val="54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481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ykonany z łatwych do czyszczenia i odpornych na przetarcia materiałów</w:t>
            </w:r>
          </w:p>
          <w:p w14:paraId="1F3D7909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ożliwość jednoczesnego przechowywania: aparatu bezlusterkowego/lustrzanki z założonym obiektywem standardowym, 2 dodatkowych obiektywów, zapasowego akumulatora do aparatu, 2 filtrów fotograficznych, 2 dodatkowych kart pamięci</w:t>
            </w:r>
          </w:p>
          <w:p w14:paraId="1458FE87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ysokość: do 45cm</w:t>
            </w:r>
          </w:p>
          <w:p w14:paraId="3529339F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Głębokość: do 15cm</w:t>
            </w:r>
          </w:p>
          <w:p w14:paraId="08AE258B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Szerokość: do 28cm</w:t>
            </w:r>
          </w:p>
          <w:p w14:paraId="1BE3039D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asa: do 0,8-1kg</w:t>
            </w:r>
          </w:p>
          <w:p w14:paraId="6F0E67C3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Usztywniana konstrukcja</w:t>
            </w:r>
          </w:p>
          <w:p w14:paraId="16AF99DB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Oddzielne komory: w dolnej części na aparat i obiektywy oraz w górnej części na akcesoria/przedmioty osobiste</w:t>
            </w:r>
          </w:p>
          <w:p w14:paraId="69AE1D54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Wnętrze wykończone miękkim, jasnym materiałem, zabezpieczającym sprzęt przed uszkodzeniami </w:t>
            </w:r>
          </w:p>
          <w:p w14:paraId="57A81740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 komorze na aparat możliwość przechowywania minimum: aparatu bezlusterkowego, 3 obiektywów, lampy błyskowej.</w:t>
            </w:r>
          </w:p>
          <w:p w14:paraId="6690D621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Komora na aparat i obiektywy z ruchomymi przegrodami mocowanymi na rzepy</w:t>
            </w:r>
          </w:p>
          <w:p w14:paraId="5D738EB2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stęp do komory ze sprzętem od tyłu plecaka</w:t>
            </w:r>
          </w:p>
          <w:p w14:paraId="35363348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Na bokach minimum 2 zewnętrzne kieszenie na butelki/statyw itp.</w:t>
            </w:r>
          </w:p>
          <w:p w14:paraId="7B5A2B37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4 zamykane kieszenie na akcesoria – filtry, baterie, karty pamięci itp.</w:t>
            </w:r>
          </w:p>
          <w:p w14:paraId="4D38E9EC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datkowa kieszeń na tablet</w:t>
            </w:r>
          </w:p>
          <w:p w14:paraId="1B72CFD7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- W górnej części uchwyt do przenoszenia</w:t>
            </w:r>
          </w:p>
          <w:p w14:paraId="117B1CF3" w14:textId="1E9C1B10" w:rsidR="00C91CA1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Pokrowiec przeciwdeszczowy</w:t>
            </w:r>
          </w:p>
        </w:tc>
      </w:tr>
      <w:tr w:rsidR="00395E15" w:rsidRPr="00D85034" w14:paraId="1C3BCF93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B403B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BD373" w14:textId="40844260" w:rsidR="00395E15" w:rsidRDefault="00121505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Aparat do fotografii natychmiastowej.</w:t>
            </w:r>
          </w:p>
        </w:tc>
      </w:tr>
      <w:tr w:rsidR="000B569B" w:rsidRPr="00D85034" w14:paraId="3DA1BA9C" w14:textId="77777777" w:rsidTr="00122AE5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B60B" w14:textId="3B265CFE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7AD8EA3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FEE5" w14:textId="77777777" w:rsidR="00C91CA1" w:rsidRPr="0018187A" w:rsidRDefault="00C91CA1" w:rsidP="003708CE">
            <w:pPr>
              <w:pStyle w:val="Akapitzlist"/>
              <w:numPr>
                <w:ilvl w:val="0"/>
                <w:numId w:val="55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A01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hybrydowa, tj. jednoczesne funkcje aparatu cyfrowego i aparatu do fotografii natychmiastowej z możliwością wydruku zdjęć  </w:t>
            </w:r>
          </w:p>
          <w:p w14:paraId="739E68F1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matryca CMOS, rozmiar 1.5 </w:t>
            </w:r>
          </w:p>
          <w:p w14:paraId="1F2CEAED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ekran LCD typu TFT o przekątnej w zakresie 2.5-3.0” i rozdzielczości w zakresie 230-460 tys. punktów</w:t>
            </w:r>
          </w:p>
          <w:p w14:paraId="193D45DD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ożliwość podglądu obrazu na żywo</w:t>
            </w:r>
          </w:p>
          <w:p w14:paraId="5EADF8DD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budowany obiektyw stałoogniskowy – ogniskowa 28mm</w:t>
            </w:r>
          </w:p>
          <w:p w14:paraId="53311E5C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budowana lampa błyskowa z regulacją trybu pracy</w:t>
            </w:r>
          </w:p>
          <w:p w14:paraId="1E6694BA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automatyka ostrości</w:t>
            </w:r>
          </w:p>
          <w:p w14:paraId="60646D39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prostokątny format kadru drukowanego zdjęcia (rozmiar 62 x 46mm)</w:t>
            </w:r>
          </w:p>
          <w:p w14:paraId="07BF12C1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możliwość wydruku zdjęć ze smartphona </w:t>
            </w:r>
          </w:p>
          <w:p w14:paraId="483F30EF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budowany nośnik pamięci oraz możliwość podłączenia karty microSD / microSDHC</w:t>
            </w:r>
          </w:p>
          <w:p w14:paraId="3B450ADB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budowany akumulator litowo-jonowy z funkcją ładowania przez kabel microUSB</w:t>
            </w:r>
          </w:p>
          <w:p w14:paraId="62BE38B7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łączność bezprzewodowa Bluetooth </w:t>
            </w:r>
          </w:p>
          <w:p w14:paraId="3692B76C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 każdego aparatu dołączone kompatybilne materiały zużywalne: min. 20 sztuk natychmiastowych, kolorowych filmów światłoczułych (wkładów)</w:t>
            </w:r>
          </w:p>
          <w:p w14:paraId="3398754D" w14:textId="35937623" w:rsidR="00C91CA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 każdego aparatu dołączona kompatybilna karta pamięci o pojemności 256 GB, wraz z adapterem</w:t>
            </w:r>
            <w:r w:rsidRPr="00B503D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</w:tc>
      </w:tr>
      <w:tr w:rsidR="00395E15" w:rsidRPr="00D85034" w14:paraId="4DC5388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BAD5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C2DC8" w14:textId="0ED28A50" w:rsidR="00395E15" w:rsidRDefault="00B503D1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Skaner do negatywów</w:t>
            </w:r>
          </w:p>
        </w:tc>
      </w:tr>
      <w:tr w:rsidR="000B569B" w:rsidRPr="00D85034" w14:paraId="58A319A2" w14:textId="77777777" w:rsidTr="0050462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3BC7" w14:textId="007F121D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0732654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213" w14:textId="77777777" w:rsidR="00C91CA1" w:rsidRPr="0018187A" w:rsidRDefault="00C91CA1" w:rsidP="003708CE">
            <w:pPr>
              <w:pStyle w:val="Akapitzlist"/>
              <w:numPr>
                <w:ilvl w:val="0"/>
                <w:numId w:val="5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E44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optyczna skanera: minimum 14 Mpix, z możliwością interpolacji do wyższej</w:t>
            </w:r>
          </w:p>
          <w:p w14:paraId="24AF9C0C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y zestaw funkcji edycji skanowanego obrazu z poziomu urządzenia: </w:t>
            </w:r>
          </w:p>
          <w:p w14:paraId="00024DEF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automatyczny/manualny balans bieli, </w:t>
            </w:r>
          </w:p>
          <w:p w14:paraId="73746791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automatyczna/manualna korekcja koloru, </w:t>
            </w:r>
          </w:p>
          <w:p w14:paraId="53B62A26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automatyczna/manualna korekta ekspozycji w zakresie nie mniejszym niż +/- 2eV</w:t>
            </w:r>
          </w:p>
          <w:p w14:paraId="0E7BE0FB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yostrzenie</w:t>
            </w:r>
          </w:p>
          <w:p w14:paraId="4172A33F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obrót</w:t>
            </w:r>
          </w:p>
          <w:p w14:paraId="65ED8C37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ędkość skanowania pojedynczej klatki: nie więcej niż 2s </w:t>
            </w:r>
          </w:p>
          <w:p w14:paraId="6528FC22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kanowania materiałów pozytywowych i negatywowych</w:t>
            </w:r>
          </w:p>
          <w:p w14:paraId="705DA29A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y rozmiar skanowanej klatki: 60 x 90 mm (standardowy negatyw 120)</w:t>
            </w:r>
          </w:p>
          <w:p w14:paraId="5333F09F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iwane formaty nośników: klisza rozmiaru 120 (120mm), 135 (35mm), slajd w ramce 5 x 5 cm</w:t>
            </w:r>
          </w:p>
          <w:p w14:paraId="0AA2D536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Format zapisu skanowanych plików: JPEG</w:t>
            </w:r>
          </w:p>
          <w:p w14:paraId="23DA3D1B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zapisywania zeskanowanych obrazów na nośnik pamięci - karta SD i/lub pamięć masowa podpinana do portu USB</w:t>
            </w:r>
          </w:p>
          <w:p w14:paraId="0666E90A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cy autonomicznej, bez konieczności podpinania do komputera</w:t>
            </w:r>
          </w:p>
          <w:p w14:paraId="3506C8E6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wyświetlania skanowanych obrazów na zewnętrznym wyświetlaczu </w:t>
            </w:r>
          </w:p>
          <w:p w14:paraId="6055F618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kanowania materiałów czarno-białych i kolorowych</w:t>
            </w:r>
          </w:p>
          <w:p w14:paraId="5CCEEF0D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ębia koloru: nie mniejsza niż 24 bit</w:t>
            </w:r>
          </w:p>
          <w:p w14:paraId="09B5BAFD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budowany kolorowy wyświetlacz ciekłokrystaliczny o przekątnej co najmniej 4”</w:t>
            </w:r>
          </w:p>
          <w:p w14:paraId="1BD339A7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: minimum USB 2.0 oraz HDMI</w:t>
            </w:r>
          </w:p>
          <w:p w14:paraId="115788EC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spółpraca z systemami operacyjnymi: MacOS, Windows, Linux</w:t>
            </w:r>
          </w:p>
          <w:p w14:paraId="662C83A0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z urządzeniem:</w:t>
            </w:r>
          </w:p>
          <w:p w14:paraId="54C26C50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uchwyty: do negatywów - w rozmiarze 120 i 135 oraz do slajdów w rozmiarze 127 oraz w ramce </w:t>
            </w:r>
          </w:p>
          <w:p w14:paraId="41C21513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 x 5cm</w:t>
            </w:r>
          </w:p>
          <w:p w14:paraId="4DAF55D7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zasilacz</w:t>
            </w:r>
          </w:p>
          <w:p w14:paraId="6B4312BA" w14:textId="5A7CEE13" w:rsidR="00C91CA1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kabel USB</w:t>
            </w:r>
          </w:p>
        </w:tc>
      </w:tr>
      <w:tr w:rsidR="00E86DA5" w:rsidRPr="00D85034" w14:paraId="319F0F3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B3B9D" w14:textId="77777777" w:rsidR="00E86DA5" w:rsidRPr="0018187A" w:rsidRDefault="00E86DA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AEC2" w14:textId="6CB368D8" w:rsidR="00E86DA5" w:rsidRDefault="00FC5AAC" w:rsidP="003A36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tyw fotograficzny z głowicą 3D.</w:t>
            </w:r>
          </w:p>
        </w:tc>
      </w:tr>
      <w:tr w:rsidR="000B569B" w:rsidRPr="00D85034" w14:paraId="6CD74B79" w14:textId="77777777" w:rsidTr="006D59C7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7D15B" w14:textId="71D7B230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5F2724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A30" w14:textId="77777777" w:rsidR="00130FB7" w:rsidRPr="0018187A" w:rsidRDefault="00130FB7" w:rsidP="003708CE">
            <w:pPr>
              <w:pStyle w:val="Akapitzlist"/>
              <w:numPr>
                <w:ilvl w:val="0"/>
                <w:numId w:val="5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0F1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maksymalnie 2,4kg z zainstalowaną głowicą</w:t>
            </w:r>
          </w:p>
          <w:p w14:paraId="4E77A778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dźwig: nie mniej niż 4kg</w:t>
            </w:r>
          </w:p>
          <w:p w14:paraId="5F609017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po złożeniu: do 75cm z zainstalowaną głowicą</w:t>
            </w:r>
          </w:p>
          <w:p w14:paraId="1684B8F8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robocza maksymalna: nie mniej niż 179cm z zainstalowaną głowicą</w:t>
            </w:r>
          </w:p>
          <w:p w14:paraId="7CB8CA2C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robocza minimalna: 35cm lub mniej z zainstalowaną głowicą</w:t>
            </w:r>
          </w:p>
          <w:p w14:paraId="5830F025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879A683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owica:</w:t>
            </w:r>
          </w:p>
          <w:p w14:paraId="1DF5DF16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ójkierunkowa, każda płaszczyzna regulowana osobną manetką</w:t>
            </w:r>
          </w:p>
          <w:p w14:paraId="7C7C0D41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a w płytkę montażową systemu 200PL z gwintem ¼”</w:t>
            </w:r>
          </w:p>
          <w:p w14:paraId="3E1574A5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etki do regulacji ustawienia głowicy o konstrukcji teleskopowej</w:t>
            </w:r>
          </w:p>
          <w:p w14:paraId="5828A57F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ówny materiał konstrukcyjny – tworzywa sztuczne, osie obrotu i elementy szczególnie narażone na uszkodzenia i zużycie mechaniczne wykonane z metalu</w:t>
            </w:r>
          </w:p>
          <w:p w14:paraId="2A61E4E3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statywu: gwint żeński standardowy 3/8 lub ¼" </w:t>
            </w:r>
          </w:p>
          <w:p w14:paraId="08969396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ójnóg:</w:t>
            </w:r>
          </w:p>
          <w:p w14:paraId="13A8A109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lekkich stopów lub włókna węglowego</w:t>
            </w:r>
          </w:p>
          <w:p w14:paraId="47368AF2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 statywu bez głowicy: maksymalnie 1,7kg</w:t>
            </w:r>
          </w:p>
          <w:p w14:paraId="127D33FE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posażony w minimum 3 składane nogi, </w:t>
            </w:r>
          </w:p>
          <w:p w14:paraId="68405516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żda z nóg z możliwością osobnej regulacji rozstawienia w zakresie minimum 25-85o</w:t>
            </w:r>
          </w:p>
          <w:p w14:paraId="070D2794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ogi minimum trójsekcyjne, rozsunięcie nóg z regulacją za pomocą zacisków. Zaciski wykonane z tworzywa lub aluminium</w:t>
            </w:r>
          </w:p>
          <w:p w14:paraId="1EB4128A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owica montowana na kolumnie posiadającej regulację wysokości w pionie w zakresie minimum 20cm</w:t>
            </w:r>
          </w:p>
          <w:p w14:paraId="7D37ED54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głowicy i akcesoriów: gwint męski standardowy 3/8 lub ¼" </w:t>
            </w:r>
          </w:p>
          <w:p w14:paraId="6598AE5E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Średnica platformy do montażu głowicy i akcesoriów: nie mniej niż 60mm</w:t>
            </w:r>
          </w:p>
          <w:p w14:paraId="6A652968" w14:textId="2D6639EB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torba/futerał do transportu/przechowywania</w:t>
            </w:r>
          </w:p>
        </w:tc>
      </w:tr>
      <w:tr w:rsidR="00130FB7" w:rsidRPr="00D85034" w14:paraId="16A8CAC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762BC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390D9" w14:textId="46ED701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lamp do oświetlenia ciągłego</w:t>
            </w:r>
          </w:p>
        </w:tc>
      </w:tr>
      <w:tr w:rsidR="000B569B" w:rsidRPr="00D85034" w14:paraId="490954C7" w14:textId="77777777" w:rsidTr="00B60E97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98AA9" w14:textId="43965104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7D53B3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2B00" w14:textId="77777777" w:rsidR="00130FB7" w:rsidRPr="0018187A" w:rsidRDefault="00130FB7" w:rsidP="003708CE">
            <w:pPr>
              <w:pStyle w:val="Akapitzlist"/>
              <w:numPr>
                <w:ilvl w:val="0"/>
                <w:numId w:val="5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A91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sieciowe: 230V/50Hz</w:t>
            </w:r>
          </w:p>
          <w:p w14:paraId="4A3BB9C7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: 150-200W</w:t>
            </w:r>
          </w:p>
          <w:p w14:paraId="7052DD9C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owanie akcesoriów kształtujących strumień światła: system Bowens</w:t>
            </w:r>
          </w:p>
          <w:p w14:paraId="360C8D1A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chnologia wykonania źródeł światła: LED</w:t>
            </w:r>
          </w:p>
          <w:p w14:paraId="1A8DF9C9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mperatura barwowa światła: 5600K </w:t>
            </w:r>
          </w:p>
          <w:p w14:paraId="53B4579B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spółczynnik oddania barw: średnio minimum 95CRI lub wyższy</w:t>
            </w:r>
          </w:p>
          <w:p w14:paraId="4891A901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łynnej regulacji natężenia światła</w:t>
            </w:r>
          </w:p>
          <w:p w14:paraId="170D6116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tężenie światła w odległości 1m: minimum 25000Lux przy pełnej mocy</w:t>
            </w:r>
          </w:p>
          <w:p w14:paraId="775234AC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boru trybu pracy i efektów świetlnych, m.in: światło ciągłe, światło pulsujące, różne tryby pracy światła błyskowego</w:t>
            </w:r>
          </w:p>
          <w:p w14:paraId="27BBA6B8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aktualizacji oprogramowania</w:t>
            </w:r>
          </w:p>
          <w:p w14:paraId="64F79A9D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erowanie: każde ze źródeł światła wchodzące w skład zestawu sterowane indywidualnie za pomocą manipulatorów na obudowie. Dodatkowo możliwość sterowania bezprzewodowo każdym ze źródeł światła osobno oraz całym zestawem za pośrednictwem pilota lub aplikacji na tablet/smartfon (łączność Bluetooth i/lub WiFi)</w:t>
            </w:r>
          </w:p>
          <w:p w14:paraId="09F3549A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silacze/jednostki sterujące zintegrowane ze źródłami światła w jednej obudowie. </w:t>
            </w:r>
          </w:p>
          <w:p w14:paraId="57014A12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chłodzenia: aktywny (wentylator)</w:t>
            </w:r>
          </w:p>
          <w:p w14:paraId="6783823B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3B280EA4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minimum trzy źródła światła ciągłego </w:t>
            </w:r>
          </w:p>
          <w:p w14:paraId="0AC67110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trzy statywy oświetleniowe</w:t>
            </w:r>
          </w:p>
          <w:p w14:paraId="79EC3139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trzy odbłyśniki 50-60o</w:t>
            </w:r>
          </w:p>
          <w:p w14:paraId="752963AC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trzy dyfuzory</w:t>
            </w:r>
          </w:p>
          <w:p w14:paraId="4FE1A303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kable zasilające</w:t>
            </w:r>
          </w:p>
          <w:p w14:paraId="47648F2B" w14:textId="1E3788B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pokrowiec/waliza/skrzynia do przechowywania</w:t>
            </w:r>
          </w:p>
        </w:tc>
      </w:tr>
      <w:tr w:rsidR="00130FB7" w:rsidRPr="00D85034" w14:paraId="1BC5D6C7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38E7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1AAE5" w14:textId="74BC69E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ampa pierścieniowa do makrofotografii.</w:t>
            </w:r>
          </w:p>
        </w:tc>
      </w:tr>
      <w:tr w:rsidR="000B569B" w:rsidRPr="00D85034" w14:paraId="6C481088" w14:textId="77777777" w:rsidTr="009C09E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1B6A1" w14:textId="22794929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BF8837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B0F" w14:textId="77777777" w:rsidR="00130FB7" w:rsidRPr="0018187A" w:rsidRDefault="00130FB7" w:rsidP="003708CE">
            <w:pPr>
              <w:pStyle w:val="Akapitzlist"/>
              <w:numPr>
                <w:ilvl w:val="0"/>
                <w:numId w:val="5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2DA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unikacja z aparatem: gorąca stopka;</w:t>
            </w:r>
          </w:p>
          <w:p w14:paraId="77C43151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opniowa regulacja mocy – nie mniej niż 10 kroków;</w:t>
            </w:r>
          </w:p>
          <w:p w14:paraId="3CA4E564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ewodnia: nie mniejsza niż 10;</w:t>
            </w:r>
          </w:p>
          <w:p w14:paraId="1D00F5A3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obiektywu za pośrednictwem wymiennych adapterów, dostosowanych do obiektywów o różnych średnicach gwintu. W zestawie minimum 8 adapterów o średnicach: 49, 52, 55, 58, 62, 67, 72 i 77mm; </w:t>
            </w:r>
          </w:p>
          <w:p w14:paraId="48DC2C8E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dyfuzor do rozpraszania światła;</w:t>
            </w:r>
          </w:p>
          <w:p w14:paraId="2C90040F" w14:textId="41A62238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standardowe ogniwa/akumulatorki w rozmiarze AA.</w:t>
            </w:r>
          </w:p>
        </w:tc>
      </w:tr>
      <w:tr w:rsidR="00130FB7" w:rsidRPr="00D85034" w14:paraId="081D9CF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7FE4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4CAE" w14:textId="18090C2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ierścienie do makrofotografii.</w:t>
            </w:r>
          </w:p>
        </w:tc>
      </w:tr>
      <w:tr w:rsidR="003708CE" w:rsidRPr="00D85034" w14:paraId="10D566DE" w14:textId="77777777" w:rsidTr="00E9599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0C800" w14:textId="78ED5629" w:rsidR="003708CE" w:rsidRDefault="003708CE" w:rsidP="003708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08C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NIMALNE PARAMETRY WYMAGANE</w:t>
            </w:r>
          </w:p>
        </w:tc>
      </w:tr>
      <w:tr w:rsidR="00130FB7" w:rsidRPr="00D85034" w14:paraId="3CBDB18D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C3A3" w14:textId="77777777" w:rsidR="00130FB7" w:rsidRPr="0018187A" w:rsidRDefault="00130FB7" w:rsidP="003708CE">
            <w:pPr>
              <w:pStyle w:val="Akapitzlist"/>
              <w:numPr>
                <w:ilvl w:val="0"/>
                <w:numId w:val="6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3AB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składający się z minimum 2 pierścieni pośrednich o grubości - 10-11 i 15-16mm;</w:t>
            </w:r>
          </w:p>
          <w:p w14:paraId="75150DBC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stosowane do współpracy z aparatem z wymienną optyką z poz. 3;</w:t>
            </w:r>
          </w:p>
          <w:p w14:paraId="43BCE49A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ie: metal, tworzywo sztuczne;</w:t>
            </w:r>
          </w:p>
          <w:p w14:paraId="409AB2CD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e w styki zapewniające łączność elektroniki aparatu i obiektywu;</w:t>
            </w:r>
          </w:p>
          <w:p w14:paraId="09CA278F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nętrze wyczernione, wykończone matowo</w:t>
            </w:r>
          </w:p>
          <w:p w14:paraId="2B5C5E8F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owania bagnetowe wykonane z metalu, w sposób wykluczający możliwość powstawania opiłków metalu i zanieczyszczeń;</w:t>
            </w:r>
          </w:p>
          <w:p w14:paraId="11A463FA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rak elementów optycznych w konstrukcji;</w:t>
            </w:r>
          </w:p>
          <w:p w14:paraId="610FF883" w14:textId="6A9C20FE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2 pierścienie, komplet dekielków, pokrowiec do przechowywania.</w:t>
            </w:r>
          </w:p>
        </w:tc>
      </w:tr>
      <w:tr w:rsidR="00130FB7" w:rsidRPr="00D85034" w14:paraId="6CACF3CD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1555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510C" w14:textId="778E148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ampa ciemniowa.</w:t>
            </w:r>
          </w:p>
        </w:tc>
      </w:tr>
      <w:tr w:rsidR="000B569B" w:rsidRPr="00D85034" w14:paraId="7DB30E81" w14:textId="77777777" w:rsidTr="00CB54C3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F6CE" w14:textId="21F86850" w:rsidR="000B569B" w:rsidRPr="00E3651E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47B4A4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E42" w14:textId="77777777" w:rsidR="00130FB7" w:rsidRPr="0018187A" w:rsidRDefault="00130FB7" w:rsidP="003708CE">
            <w:pPr>
              <w:pStyle w:val="Akapitzlist"/>
              <w:numPr>
                <w:ilvl w:val="0"/>
                <w:numId w:val="6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DF9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sieciowe: 230V/50Hz;</w:t>
            </w:r>
          </w:p>
          <w:p w14:paraId="28E01450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Źródło światła: wymienna żarówka o mocy minimum 15W na gwint E14;</w:t>
            </w:r>
          </w:p>
          <w:p w14:paraId="37780626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wykonana z tworzywa sztucznego;</w:t>
            </w:r>
          </w:p>
          <w:p w14:paraId="1290A56B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regulacji położenia głowicy i zmiany kąta padania światła;</w:t>
            </w:r>
          </w:p>
          <w:p w14:paraId="5226A388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tosowania wymiennych filtrów dostosowanych do różnych typów materiałów i papierów fotograficznych;</w:t>
            </w:r>
          </w:p>
          <w:p w14:paraId="5ABD1FD6" w14:textId="2F5C71F2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 1 filtr typu multigrade, dostosowany do pracy ze zmiennokontrastwowymi papierami fotograficznymi.</w:t>
            </w:r>
          </w:p>
        </w:tc>
      </w:tr>
      <w:tr w:rsidR="00130FB7" w:rsidRPr="00D85034" w14:paraId="197F8EC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6A9D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FDB4" w14:textId="2C1F0C35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reks.</w:t>
            </w:r>
          </w:p>
        </w:tc>
      </w:tr>
      <w:tr w:rsidR="000B569B" w:rsidRPr="00D85034" w14:paraId="3768D5AD" w14:textId="77777777" w:rsidTr="00995764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D291" w14:textId="5C598A90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3BB3F425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788" w14:textId="77777777" w:rsidR="00130FB7" w:rsidRPr="0018187A" w:rsidRDefault="00130FB7" w:rsidP="003708CE">
            <w:pPr>
              <w:pStyle w:val="Akapitzlist"/>
              <w:numPr>
                <w:ilvl w:val="0"/>
                <w:numId w:val="62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9E8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y z tworzywa sztucznego, odpornego na działanie odczynników wykorzystywanych do wywoływania błon filmowych;</w:t>
            </w:r>
          </w:p>
          <w:p w14:paraId="12E83F30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elna konstrukcja (uszczelnienie gwintu pokrywy gumowym pierścieniem, lub szczelnie dolegająca gumowa pokrywa);</w:t>
            </w:r>
          </w:p>
          <w:p w14:paraId="72CCC91C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woływania co najmniej dwóch filmów fotograficznych 135 jednocześnie;</w:t>
            </w:r>
          </w:p>
          <w:p w14:paraId="354C2B9D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tosowania wymiennych szpul do nawijania wywoływanych filmów o rozmiarze 135 lub 120;</w:t>
            </w:r>
          </w:p>
          <w:p w14:paraId="223A9006" w14:textId="4631E400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 2 szpule umożliwiające wywoływanie błon fotograficznych o rozmiarze 135.</w:t>
            </w:r>
          </w:p>
        </w:tc>
      </w:tr>
      <w:tr w:rsidR="00130FB7" w:rsidRPr="00D85034" w14:paraId="6AAFBC4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A0EE3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E76C" w14:textId="522719A2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twieracz do kaset filmów 35mm.</w:t>
            </w:r>
          </w:p>
        </w:tc>
      </w:tr>
      <w:tr w:rsidR="000B569B" w:rsidRPr="00D85034" w14:paraId="58DF70E9" w14:textId="77777777" w:rsidTr="003D417D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00E40" w14:textId="7762B94F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5459E885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845" w14:textId="77777777" w:rsidR="00130FB7" w:rsidRPr="0018187A" w:rsidRDefault="00130FB7" w:rsidP="003708CE">
            <w:pPr>
              <w:pStyle w:val="Akapitzlist"/>
              <w:numPr>
                <w:ilvl w:val="0"/>
                <w:numId w:val="6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A2C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 (dopuszczalne: stal, aluminium, stop metali lekkich), zabezpieczona przed korozją (dopuszczalne: lakierowanie, lakierowanie proszkowe, oksydowanie);</w:t>
            </w:r>
          </w:p>
          <w:p w14:paraId="01D9FF07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ada działania opierająca się na dźwigni;</w:t>
            </w:r>
          </w:p>
          <w:p w14:paraId="23195862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otwierania kaset jednorazowych oraz wielorazowego użytku;</w:t>
            </w:r>
          </w:p>
          <w:p w14:paraId="1E605ADB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o lub otwór do zawieszania;</w:t>
            </w:r>
          </w:p>
          <w:p w14:paraId="2A2E7C0E" w14:textId="718A5753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użytku przez osoby prawo i leworęczne</w:t>
            </w:r>
          </w:p>
        </w:tc>
      </w:tr>
      <w:tr w:rsidR="00130FB7" w:rsidRPr="00D85034" w14:paraId="4FCD1B0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B7550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294B" w14:textId="091927D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rmometr do koreksu.</w:t>
            </w:r>
          </w:p>
        </w:tc>
      </w:tr>
      <w:tr w:rsidR="000B569B" w:rsidRPr="00D85034" w14:paraId="6F1D37AD" w14:textId="77777777" w:rsidTr="00C43F64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697E1" w14:textId="267BB5BA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E88DD63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19B" w14:textId="77777777" w:rsidR="00130FB7" w:rsidRPr="0018187A" w:rsidRDefault="00130FB7" w:rsidP="003708CE">
            <w:pPr>
              <w:pStyle w:val="Akapitzlist"/>
              <w:numPr>
                <w:ilvl w:val="0"/>
                <w:numId w:val="64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9B5" w14:textId="77777777" w:rsidR="00130FB7" w:rsidRPr="0099060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060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rmometr szklany, prosty, alkoholowy, wyskalowany od -5 do co najmniej 50oC, z oznaczeniem temperatur 18-20 oC</w:t>
            </w:r>
          </w:p>
          <w:p w14:paraId="1941C12F" w14:textId="77777777" w:rsidR="00130FB7" w:rsidRPr="0099060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060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Długość: do 135mm</w:t>
            </w:r>
          </w:p>
          <w:p w14:paraId="01A33DDC" w14:textId="0A9CE60B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060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: do 12mm</w:t>
            </w:r>
          </w:p>
        </w:tc>
      </w:tr>
      <w:tr w:rsidR="00130FB7" w:rsidRPr="00D85034" w14:paraId="55D5776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D6BE" w14:textId="77777777" w:rsidR="00130FB7" w:rsidRPr="0018187A" w:rsidRDefault="00130FB7" w:rsidP="00092AAC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15D0" w14:textId="6E9258B7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Ściągacz wody z filmów.</w:t>
            </w:r>
          </w:p>
        </w:tc>
      </w:tr>
      <w:tr w:rsidR="000B569B" w:rsidRPr="00D85034" w14:paraId="545684A0" w14:textId="77777777" w:rsidTr="007D3D5A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1E54E" w14:textId="5A1233D4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5D2F1B6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602" w14:textId="77777777" w:rsidR="00130FB7" w:rsidRPr="0018187A" w:rsidRDefault="00130FB7" w:rsidP="00092AAC">
            <w:pPr>
              <w:pStyle w:val="Akapitzlist"/>
              <w:numPr>
                <w:ilvl w:val="0"/>
                <w:numId w:val="65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13F" w14:textId="77777777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y z tworzyw sztucznych;</w:t>
            </w:r>
          </w:p>
          <w:p w14:paraId="39B7D8C7" w14:textId="77777777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y w sprężynę/mechanizm samoczynnie rozszerzający ramiona;</w:t>
            </w:r>
          </w:p>
          <w:p w14:paraId="5D040A6E" w14:textId="77777777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 gumową okładziną ramion, do usuwania nadmiaru wody z filmów fotograficznych;</w:t>
            </w:r>
          </w:p>
          <w:p w14:paraId="2CFF676A" w14:textId="7F110A61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ładzina wykonana w sposób uniemożliwiający powstawanie smug i zarysowań na osuszanym materiale.</w:t>
            </w:r>
          </w:p>
        </w:tc>
      </w:tr>
      <w:tr w:rsidR="00130FB7" w:rsidRPr="00D85034" w14:paraId="3F2CF7DE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ADD2C" w14:textId="77777777" w:rsidR="00130FB7" w:rsidRPr="0018187A" w:rsidRDefault="00130FB7" w:rsidP="00092AAC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9BCF" w14:textId="2DB75DB3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merki do zawieszania filmów.</w:t>
            </w:r>
          </w:p>
        </w:tc>
      </w:tr>
      <w:tr w:rsidR="000B569B" w:rsidRPr="00D85034" w14:paraId="77BE6F31" w14:textId="77777777" w:rsidTr="006136E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405C6" w14:textId="1EC01D79" w:rsidR="000B569B" w:rsidRP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F70040E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840" w14:textId="77777777" w:rsidR="00130FB7" w:rsidRPr="0018187A" w:rsidRDefault="00130FB7" w:rsidP="00092AAC">
            <w:pPr>
              <w:pStyle w:val="Akapitzlist"/>
              <w:numPr>
                <w:ilvl w:val="0"/>
                <w:numId w:val="6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FB67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składający się z co najmniej 2 klamerek do zawieszania filmu fotograficznego;</w:t>
            </w:r>
          </w:p>
          <w:p w14:paraId="1C2F8BAA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na klamerka z obciążnikiem (do zawieszania na dole filmu);</w:t>
            </w:r>
          </w:p>
          <w:p w14:paraId="670DCC27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tworzywa sztucznego;</w:t>
            </w:r>
          </w:p>
          <w:p w14:paraId="175DD461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samozaciskowa;</w:t>
            </w:r>
          </w:p>
          <w:p w14:paraId="7E68396D" w14:textId="05A9496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e w kolce lub okładziny z gumy dla pewnego przytrzymywania filmu</w:t>
            </w:r>
            <w:r w:rsidRPr="0055168C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30FB7" w:rsidRPr="00D85034" w14:paraId="543BF78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AB14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F6E7" w14:textId="5381982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onitor poglądowy.</w:t>
            </w:r>
          </w:p>
        </w:tc>
      </w:tr>
      <w:tr w:rsidR="000B569B" w:rsidRPr="00D85034" w14:paraId="50AF43D6" w14:textId="77777777" w:rsidTr="008C0D6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A28E2" w14:textId="3A62620D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1A5422C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B11E" w14:textId="77777777" w:rsidR="00130FB7" w:rsidRPr="0018187A" w:rsidRDefault="00130FB7" w:rsidP="00E52FE5">
            <w:pPr>
              <w:pStyle w:val="Akapitzlist"/>
              <w:numPr>
                <w:ilvl w:val="0"/>
                <w:numId w:val="6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B86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pecyfikacja:</w:t>
            </w:r>
          </w:p>
          <w:p w14:paraId="7BAA6C70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matrycy: IPS;</w:t>
            </w:r>
          </w:p>
          <w:p w14:paraId="540EFDB2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kątna ekranu: 6-7";</w:t>
            </w:r>
          </w:p>
          <w:p w14:paraId="5E277CFD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natywna: nie mniej niż 1920 x 1200 pikseli;</w:t>
            </w:r>
          </w:p>
          <w:p w14:paraId="2BF2E242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iwana rozdzielczość obrazu: nie gorsza niż 4K UHD;</w:t>
            </w:r>
          </w:p>
          <w:p w14:paraId="1FDECA7B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sność: nie mniej niż 2200 nitów;</w:t>
            </w:r>
          </w:p>
          <w:p w14:paraId="410A959E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trast: nie mniej niż 1200:1;</w:t>
            </w:r>
          </w:p>
          <w:p w14:paraId="4E1AAC6F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 widzenia: nie mniej niż 150 stopni w poziomie i pionie;</w:t>
            </w:r>
          </w:p>
          <w:p w14:paraId="7055F696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a dotykowa;</w:t>
            </w:r>
          </w:p>
          <w:p w14:paraId="2CE1D7A6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: minimum – HDMI w standardzie mini lub micro, USB, mini-jack 3,5mm;</w:t>
            </w:r>
          </w:p>
          <w:p w14:paraId="6F1AB838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</w:t>
            </w:r>
          </w:p>
          <w:p w14:paraId="6F1A3008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bateryjne: akumulatory dedykowane do zastosowań fotograficznych i filmowych, ładowane w zewnętrznej ładowarce,</w:t>
            </w:r>
          </w:p>
          <w:p w14:paraId="5AB18E21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sieciowe – 12V 1,5A,</w:t>
            </w:r>
          </w:p>
          <w:p w14:paraId="68A65F21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z co najmniej 3 punktami mocowania z gwintem standardowym ¼";</w:t>
            </w:r>
          </w:p>
          <w:p w14:paraId="519C5858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wartość zestawu:</w:t>
            </w:r>
          </w:p>
          <w:p w14:paraId="75F5FC43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kran,</w:t>
            </w:r>
          </w:p>
          <w:p w14:paraId="78DB7D70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iegnik/uchwyt do mocowania ekranu, wyposażony w gwint ¼",</w:t>
            </w:r>
          </w:p>
          <w:p w14:paraId="17682F7F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dowarka do akumulatorów</w:t>
            </w:r>
          </w:p>
          <w:p w14:paraId="544C9DF2" w14:textId="12F2CDB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nimum 4 akumulatory o pojemności nie mniejszej niż 5000mAh każdy.</w:t>
            </w:r>
          </w:p>
        </w:tc>
      </w:tr>
      <w:tr w:rsidR="00130FB7" w:rsidRPr="00D85034" w14:paraId="7EB10DE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4B7F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F3069" w14:textId="6F62EADD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standardowy.</w:t>
            </w:r>
          </w:p>
        </w:tc>
      </w:tr>
      <w:tr w:rsidR="000B569B" w:rsidRPr="00D85034" w14:paraId="389C6F04" w14:textId="77777777" w:rsidTr="00B81395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92426" w14:textId="2739DE25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4BE9782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A9F" w14:textId="77777777" w:rsidR="00130FB7" w:rsidRPr="0018187A" w:rsidRDefault="00130FB7" w:rsidP="00E52FE5">
            <w:pPr>
              <w:pStyle w:val="Akapitzlist"/>
              <w:numPr>
                <w:ilvl w:val="0"/>
                <w:numId w:val="6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00A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y z kamerą Freefly Wave  - wyposażony w mocowanie bagnetowe E-mount;</w:t>
            </w:r>
          </w:p>
          <w:p w14:paraId="5AE26E76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minimum format APS-C;</w:t>
            </w:r>
          </w:p>
          <w:p w14:paraId="3BB492DD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33-35mm;</w:t>
            </w:r>
          </w:p>
          <w:p w14:paraId="1972F4A4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wartość przysłony: w przedziale f1,4-f1,5; </w:t>
            </w:r>
          </w:p>
          <w:p w14:paraId="6A1FEE93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ość przysłony: w przedziale f16-f22</w:t>
            </w:r>
          </w:p>
          <w:p w14:paraId="661063AD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w przedziale od 0,4-0,5m;</w:t>
            </w:r>
          </w:p>
          <w:p w14:paraId="1DCCE1BB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elolistkowa przysłona - minimum 12 listków;</w:t>
            </w:r>
          </w:p>
          <w:p w14:paraId="57FC7C67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;</w:t>
            </w:r>
          </w:p>
          <w:p w14:paraId="0C3D6179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29D12192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ualna regulacja ostrości i przysłony;</w:t>
            </w:r>
          </w:p>
          <w:p w14:paraId="5701A3DF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cine) – brak efektu focus breathing w trakcie ustawiania ostrości;</w:t>
            </w:r>
          </w:p>
          <w:p w14:paraId="74F886F0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nie regulacyjne obracane bezstopniowo, wyposażone w zębatkę dostosowaną do współpracy z serwomechanizmami follow focus;</w:t>
            </w:r>
          </w:p>
          <w:p w14:paraId="7D5D98B9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0AB8F502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0,6kg;</w:t>
            </w:r>
          </w:p>
          <w:p w14:paraId="6BF302C8" w14:textId="749C14AE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, futerał/pokrowiec do przechowywania.</w:t>
            </w:r>
          </w:p>
        </w:tc>
      </w:tr>
      <w:tr w:rsidR="00130FB7" w:rsidRPr="00D85034" w14:paraId="427CEE3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C28B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34363" w14:textId="644F3B8E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– makro.</w:t>
            </w:r>
          </w:p>
        </w:tc>
      </w:tr>
      <w:tr w:rsidR="000B569B" w:rsidRPr="00D85034" w14:paraId="59F28B1D" w14:textId="77777777" w:rsidTr="00C50F46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F4E7B" w14:textId="0A641168" w:rsidR="000B569B" w:rsidRP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ACA385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13D2" w14:textId="77777777" w:rsidR="00130FB7" w:rsidRPr="0018187A" w:rsidRDefault="00130FB7" w:rsidP="00E52FE5">
            <w:pPr>
              <w:pStyle w:val="Akapitzlist"/>
              <w:numPr>
                <w:ilvl w:val="0"/>
                <w:numId w:val="6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6F2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y z kamerą Freefly Wave  - wyposażony w mocowanie bagnetowe E-mount;</w:t>
            </w:r>
          </w:p>
          <w:p w14:paraId="0674C82A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format co najmniej APS-C;</w:t>
            </w:r>
          </w:p>
          <w:p w14:paraId="492F9E9B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150mm;</w:t>
            </w:r>
          </w:p>
          <w:p w14:paraId="42E46A00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kala odwzorowania: nie mniejsza niż 1:1;</w:t>
            </w:r>
          </w:p>
          <w:p w14:paraId="4FC3614F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wartość przysłony: </w:t>
            </w:r>
          </w:p>
          <w:p w14:paraId="1578EF57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2,5-f3;</w:t>
            </w:r>
          </w:p>
          <w:p w14:paraId="5B8295B3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ksymalna wartość przysłony: </w:t>
            </w:r>
          </w:p>
          <w:p w14:paraId="3BB5DD9A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22-f32;</w:t>
            </w:r>
          </w:p>
          <w:p w14:paraId="4B033429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ostrzenia: </w:t>
            </w:r>
          </w:p>
          <w:p w14:paraId="54F4F338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od 0,3-0,4m;</w:t>
            </w:r>
          </w:p>
          <w:p w14:paraId="54237B84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;</w:t>
            </w:r>
          </w:p>
          <w:p w14:paraId="70465E6D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konstrukcji optycznej więcej niż 1 soczewka wykonana ze szkła o niskiej dyspersji (ED) i więcej niż jedna soczewka wykonana ze szkła o wysokim współczynniku załamania światła;</w:t>
            </w:r>
          </w:p>
          <w:p w14:paraId="56A175E1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0B34235D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ewnętrzny system ogniskowania;</w:t>
            </w:r>
          </w:p>
          <w:p w14:paraId="6A3D6C77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nualna regulacja ostrości z blokadą; </w:t>
            </w:r>
          </w:p>
          <w:p w14:paraId="51770E96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anuala regulacja przysłony;</w:t>
            </w:r>
          </w:p>
          <w:p w14:paraId="5F7765E9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elolistkowa przysłona, nie mniej niż 10 listków;</w:t>
            </w:r>
          </w:p>
          <w:p w14:paraId="028D782F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cine) – brak efektu focus breathing w trakcie ustawiania ostrości;</w:t>
            </w:r>
          </w:p>
          <w:p w14:paraId="08486311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nie regulacyjne obracane bezstopniowo, wyposażone w zębatkę dostosowaną do współpracy z serwomechanizmami follow focus;</w:t>
            </w:r>
          </w:p>
          <w:p w14:paraId="5C0D3B4C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02A8C552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1,3kg;</w:t>
            </w:r>
          </w:p>
          <w:p w14:paraId="16C626C6" w14:textId="1FA68281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.</w:t>
            </w:r>
          </w:p>
        </w:tc>
      </w:tr>
      <w:tr w:rsidR="00130FB7" w:rsidRPr="00D85034" w14:paraId="3DFFDFB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CDD9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D067" w14:textId="19CC8152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szerokokątny.</w:t>
            </w:r>
          </w:p>
        </w:tc>
      </w:tr>
      <w:tr w:rsidR="000B569B" w:rsidRPr="00D85034" w14:paraId="32F0FB54" w14:textId="77777777" w:rsidTr="0020390E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16E4A" w14:textId="0EEF66F3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2E286B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C3C" w14:textId="77777777" w:rsidR="00130FB7" w:rsidRPr="0018187A" w:rsidRDefault="00130FB7" w:rsidP="00E52FE5">
            <w:pPr>
              <w:pStyle w:val="Akapitzlist"/>
              <w:numPr>
                <w:ilvl w:val="0"/>
                <w:numId w:val="7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AE8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y z kamerą Freefly Wave  - wyposażony w mocowanie bagnetowe E-mount;</w:t>
            </w:r>
          </w:p>
          <w:p w14:paraId="31622D91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format co najmniej APS-C;</w:t>
            </w:r>
          </w:p>
          <w:p w14:paraId="1E7AF41C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11-12mm;</w:t>
            </w:r>
          </w:p>
          <w:p w14:paraId="6DF3A73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wartość przysłony: </w:t>
            </w:r>
          </w:p>
          <w:p w14:paraId="3763E3E5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1,5-f2,5;</w:t>
            </w:r>
          </w:p>
          <w:p w14:paraId="0E2A911A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ksymalna wartość przysłony: </w:t>
            </w:r>
          </w:p>
          <w:p w14:paraId="120D3BCF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16-f22;</w:t>
            </w:r>
          </w:p>
          <w:p w14:paraId="20BC31D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ostrzenia: </w:t>
            </w:r>
          </w:p>
          <w:p w14:paraId="6ED1D7E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od 0,15-0,2 m;</w:t>
            </w:r>
          </w:p>
          <w:p w14:paraId="0355ADD7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;</w:t>
            </w:r>
          </w:p>
          <w:p w14:paraId="08FAC5A2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konstrukcji optycznej minimum jedna soczewka asferyczna i minimum jedna soczewka o niskiej dyspersji (ED);</w:t>
            </w:r>
          </w:p>
          <w:p w14:paraId="177C97F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21DFB155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ualna regulacja ostrości i przysłony;</w:t>
            </w:r>
          </w:p>
          <w:p w14:paraId="1DA2DD5A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cine) – brak efektu focus breathing w trakcie ustawiania ostrości;</w:t>
            </w:r>
          </w:p>
          <w:p w14:paraId="0C128683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nie regulacyjne obracane bezstopniowo, wyposażone w zębatkę dostosowaną do współpracy z serwomechanizmami follow focus;</w:t>
            </w:r>
          </w:p>
          <w:p w14:paraId="3DBF07A3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6494CCF5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0,3kg;</w:t>
            </w:r>
          </w:p>
          <w:p w14:paraId="70630C7A" w14:textId="3B87BD8D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</w:t>
            </w:r>
            <w:r w:rsidRPr="00756FCC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30FB7" w:rsidRPr="00D85034" w14:paraId="6A976CF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69550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B090F" w14:textId="37070DC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portretowy.</w:t>
            </w:r>
          </w:p>
        </w:tc>
      </w:tr>
      <w:tr w:rsidR="000B569B" w:rsidRPr="00D85034" w14:paraId="62374AC9" w14:textId="77777777" w:rsidTr="00C14AD6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9498D" w14:textId="16288826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3B46311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36F" w14:textId="77777777" w:rsidR="00130FB7" w:rsidRPr="0018187A" w:rsidRDefault="00130FB7" w:rsidP="00E52FE5">
            <w:pPr>
              <w:pStyle w:val="Akapitzlist"/>
              <w:numPr>
                <w:ilvl w:val="0"/>
                <w:numId w:val="7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B0D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y z kamerą Freefly Wave  - wyposażony w mocowanie bagnetowe E-mount;</w:t>
            </w:r>
          </w:p>
          <w:p w14:paraId="70C66A36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minimum format APS-C;</w:t>
            </w:r>
          </w:p>
          <w:p w14:paraId="06E58751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55-58mm;</w:t>
            </w:r>
          </w:p>
          <w:p w14:paraId="2E84DEE8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wartość przysłony: w przedziale f1,4-f1,5;</w:t>
            </w:r>
          </w:p>
          <w:p w14:paraId="3A6831C3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ość przysłony: w przedziale f16-f22;</w:t>
            </w:r>
          </w:p>
          <w:p w14:paraId="4A49EA9E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w przedziale od 0,6-0,65m;</w:t>
            </w:r>
          </w:p>
          <w:p w14:paraId="10BA9501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elolistkowa przysłona - minimum 14 listków</w:t>
            </w:r>
          </w:p>
          <w:p w14:paraId="60F30687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onstrukcja wykonana z metalu;</w:t>
            </w:r>
          </w:p>
          <w:p w14:paraId="664E479A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konstrukcji optycznej co najmniej jedna soczewka wykonana ze szkła o niskiej dyspersji (ED) i co najmniej jednak ze szkła o wysokim współczynniku załamania;</w:t>
            </w:r>
          </w:p>
          <w:p w14:paraId="641DC1A0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6499F96E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ualna regulacja ostrości i przysłony;</w:t>
            </w:r>
          </w:p>
          <w:p w14:paraId="0202D6CB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cine) – brak efektu focus breathing w trakcie ustawiania ostrości;</w:t>
            </w:r>
          </w:p>
          <w:p w14:paraId="41F6D774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nie regulacyjne obracane bezstopniowo, wyposażone w zębatkę dostosowaną do współpracy z serwomechanizmami follow focus;</w:t>
            </w:r>
          </w:p>
          <w:p w14:paraId="35B44F57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6154910C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0,5 - 0,6kg;</w:t>
            </w:r>
          </w:p>
          <w:p w14:paraId="0353DF91" w14:textId="044D6E6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, futerał/pokrowiec do przechowywania.</w:t>
            </w:r>
          </w:p>
        </w:tc>
      </w:tr>
      <w:tr w:rsidR="00130FB7" w:rsidRPr="00D85034" w14:paraId="4FA67B8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94F27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E830D" w14:textId="51A7B595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Filtr polaryzacyjny 1.</w:t>
            </w:r>
          </w:p>
        </w:tc>
      </w:tr>
      <w:tr w:rsidR="000B569B" w:rsidRPr="00D85034" w14:paraId="5149EE4C" w14:textId="77777777" w:rsidTr="00F5567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E65F3" w14:textId="32FD2045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7B7F2B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D57" w14:textId="77777777" w:rsidR="00130FB7" w:rsidRPr="0018187A" w:rsidRDefault="00130FB7" w:rsidP="00E52FE5">
            <w:pPr>
              <w:pStyle w:val="Akapitzlist"/>
              <w:numPr>
                <w:ilvl w:val="0"/>
                <w:numId w:val="72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B16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dostosowana do obiektywu dostarczanego z aparatem z wymienną optyką z poz. 3;</w:t>
            </w:r>
          </w:p>
          <w:p w14:paraId="5BC6B2DA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ntaż do obiektywu na gwint;</w:t>
            </w:r>
          </w:p>
          <w:p w14:paraId="70C8474F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typu slim, grubość pierścienia maksymalnie 7mm; </w:t>
            </w:r>
          </w:p>
          <w:p w14:paraId="4E64940A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czerniona krawędź szkła;</w:t>
            </w:r>
          </w:p>
          <w:p w14:paraId="039024AB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ń wykonany z metalu (aluminium, lekki stop), w kolorze czarnym, powierzchnia matowa lub satynowa;</w:t>
            </w:r>
          </w:p>
          <w:p w14:paraId="4BDB7037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amocowane obrotowo - pierścień szkła z karbowaniem ułatwiającym regulację;</w:t>
            </w:r>
          </w:p>
          <w:p w14:paraId="07378362" w14:textId="3C6CBB62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 wielowarstwową powłoka antyrefleksyjną, chroniącą również przed zabrudzeniem.</w:t>
            </w:r>
          </w:p>
        </w:tc>
      </w:tr>
      <w:tr w:rsidR="00130FB7" w:rsidRPr="00D85034" w14:paraId="336A0A1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EF9C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0214A" w14:textId="7521317B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Filtr polaryzacyjny 2.</w:t>
            </w:r>
          </w:p>
        </w:tc>
      </w:tr>
      <w:tr w:rsidR="000B569B" w:rsidRPr="00D85034" w14:paraId="72F9F8D7" w14:textId="77777777" w:rsidTr="00D32B9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D4C6F" w14:textId="58C69187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7F38FB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AFC" w14:textId="77777777" w:rsidR="00130FB7" w:rsidRPr="0018187A" w:rsidRDefault="00130FB7" w:rsidP="00E52FE5">
            <w:pPr>
              <w:pStyle w:val="Akapitzlist"/>
              <w:numPr>
                <w:ilvl w:val="0"/>
                <w:numId w:val="7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B2A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dostosowana do obiektywu stałoogniskowego z poz. 4;</w:t>
            </w:r>
          </w:p>
          <w:p w14:paraId="502A1093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ntaż do obiektywu na gwint;</w:t>
            </w:r>
          </w:p>
          <w:p w14:paraId="78CABAD4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typu slim, grubość pierścienia maksymalnie 7mm; </w:t>
            </w:r>
          </w:p>
          <w:p w14:paraId="146E58A5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czerniona krawędź szkła;</w:t>
            </w:r>
          </w:p>
          <w:p w14:paraId="684B6EB5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ń wykonany z metalu (aluminium, lekki stop), w kolorze czarnym, powierzchnia matowa lub satynowa;</w:t>
            </w:r>
          </w:p>
          <w:p w14:paraId="30E2FB82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amocowane obrotowo - pierścień szkła z karbowaniem ułatwiającym regulację;</w:t>
            </w:r>
          </w:p>
          <w:p w14:paraId="0A65A18F" w14:textId="0ED77755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 wielowarstwową powłoka antyrefleksyjną, chroniącą również przed zabrudzeniem.</w:t>
            </w:r>
          </w:p>
        </w:tc>
      </w:tr>
      <w:tr w:rsidR="00130FB7" w:rsidRPr="00D85034" w14:paraId="2B23D3B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E269E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5709" w14:textId="1E2EED9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ło fotograficzne kartonowe – zestaw.</w:t>
            </w:r>
          </w:p>
        </w:tc>
      </w:tr>
      <w:tr w:rsidR="000B569B" w:rsidRPr="00D85034" w14:paraId="4F55A15B" w14:textId="77777777" w:rsidTr="00A07A37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112A8" w14:textId="6BE656CC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D69349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03C" w14:textId="77777777" w:rsidR="00130FB7" w:rsidRPr="0018187A" w:rsidRDefault="00130FB7" w:rsidP="00E52FE5">
            <w:pPr>
              <w:pStyle w:val="Akapitzlist"/>
              <w:numPr>
                <w:ilvl w:val="0"/>
                <w:numId w:val="74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C293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składający się z 6 teł fotograficznych w kolorach: białym, czarnym, szarym, kremowym, zielonym, błękitnym</w:t>
            </w:r>
          </w:p>
          <w:p w14:paraId="31CA711F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e z kartonu o grubości minimum 0,3mm, barwionego w masie</w:t>
            </w:r>
          </w:p>
          <w:p w14:paraId="3E628582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wierzchnia: gładka, matowa</w:t>
            </w:r>
          </w:p>
          <w:p w14:paraId="64A89E7F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: 2,15-2,20m x 10-11m</w:t>
            </w:r>
          </w:p>
          <w:p w14:paraId="01DBEEEA" w14:textId="33D558E9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starczane na kartonowych tulejach, dostosowanych średnicą do popularnych systemów zawieszeń</w:t>
            </w:r>
          </w:p>
        </w:tc>
      </w:tr>
      <w:tr w:rsidR="00130FB7" w:rsidRPr="00D85034" w14:paraId="0F4D02D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332D6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1F2D1" w14:textId="52F7EC8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lektryczny system zawieszania teł fotograficznych.</w:t>
            </w:r>
          </w:p>
        </w:tc>
      </w:tr>
      <w:tr w:rsidR="000B569B" w:rsidRPr="00D85034" w14:paraId="39D08521" w14:textId="77777777" w:rsidTr="00237EDA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1B16D" w14:textId="33C786B4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75B814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75C" w14:textId="77777777" w:rsidR="00130FB7" w:rsidRPr="0018187A" w:rsidRDefault="00130FB7" w:rsidP="00E52FE5">
            <w:pPr>
              <w:pStyle w:val="Akapitzlist"/>
              <w:numPr>
                <w:ilvl w:val="0"/>
                <w:numId w:val="75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95E0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zawieszenia 6 teł fotograficznych</w:t>
            </w:r>
          </w:p>
          <w:p w14:paraId="291A7BBB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lektryczny mechanizm zwijania/rozwijania</w:t>
            </w:r>
          </w:p>
          <w:p w14:paraId="7809881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sieciowe: 230V/50Hz</w:t>
            </w:r>
          </w:p>
          <w:p w14:paraId="20B73F1D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erowanie: bezprzewodowe</w:t>
            </w:r>
          </w:p>
          <w:p w14:paraId="30FD0424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ontażu do ściany/sufitu pomieszczenia</w:t>
            </w:r>
          </w:p>
          <w:p w14:paraId="7594B34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ystosowany do teł rozwijanych, dostarczanych na tulejach</w:t>
            </w:r>
          </w:p>
          <w:p w14:paraId="64AF1265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a szerokość tła do 6m</w:t>
            </w:r>
          </w:p>
          <w:p w14:paraId="2B6197E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obsługiwanych tulei do nawijania teł: od 4,5 do 6,5cm</w:t>
            </w:r>
          </w:p>
          <w:p w14:paraId="5A0DC313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sty system montażu teł, z wykorzystaniem uchwytów rozporowych, bez konieczności stosowania narzędzi</w:t>
            </w:r>
          </w:p>
          <w:p w14:paraId="5D018C4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sporników wykonana ze stali, zabezpieczona antykorozyjnie (lakierowanie, lakierowanie proszkowe itp.)</w:t>
            </w:r>
          </w:p>
          <w:p w14:paraId="25DCEC21" w14:textId="1F6FCB4D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sporniki ukształtowane w sposób umożliwiający bezkolizyjne rozwijanie teł</w:t>
            </w:r>
          </w:p>
        </w:tc>
      </w:tr>
      <w:tr w:rsidR="00130FB7" w:rsidRPr="00D85034" w14:paraId="61E1414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8CEF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7B9D7" w14:textId="3409186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tka do kamery.</w:t>
            </w:r>
          </w:p>
        </w:tc>
      </w:tr>
      <w:tr w:rsidR="000B569B" w:rsidRPr="00D85034" w14:paraId="15CEDEEB" w14:textId="77777777" w:rsidTr="001A26A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7B30" w14:textId="1F1DD6C3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E088A23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A83A" w14:textId="77777777" w:rsidR="00130FB7" w:rsidRPr="0018187A" w:rsidRDefault="00130FB7" w:rsidP="00E52FE5">
            <w:pPr>
              <w:pStyle w:val="Akapitzlist"/>
              <w:numPr>
                <w:ilvl w:val="0"/>
                <w:numId w:val="7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474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latka dedykowana do kamery: Freefly Wave </w:t>
            </w:r>
          </w:p>
          <w:p w14:paraId="575ED3EA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wykonana z lekkiego stopu/aluminium, stali nierdzewnej </w:t>
            </w:r>
          </w:p>
          <w:p w14:paraId="6BF4A6AD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amery: gwint ¼" - 20 </w:t>
            </w:r>
          </w:p>
          <w:p w14:paraId="23AB1F8E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a obwodzie (góra, dół, boki) otwory do montażu akcesoriów w standardzie: ¼" - 20 oraz M3 </w:t>
            </w:r>
          </w:p>
          <w:p w14:paraId="76E642DB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a bokach otwory ustalające w standardzie ARRI 3/8” - 16 do montażu uchwytów bocznych </w:t>
            </w:r>
          </w:p>
          <w:p w14:paraId="7A9FB534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łyta tylna – demontowalna (przykręcana do klatki za pomocą śrub M3 lub ¼" - 20, z możliwością zmiany położenia. Płyta wyposażona w otwory montażowe standardu ¼" - 20 oraz ARRI 3/8” </w:t>
            </w:r>
          </w:p>
          <w:p w14:paraId="5BF79096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jedna szyna do montażu akcesoriów w standardzie NATO </w:t>
            </w:r>
          </w:p>
          <w:p w14:paraId="4372BEB5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d wewnątrz klatka wyposażona w gumowe/piankowe wykończenie zabezpieczające kamerę przed uszkodzeniem </w:t>
            </w:r>
          </w:p>
          <w:p w14:paraId="240AF508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klatki zapewniająca pełen dostęp do przycisków i gniazd na obudowie kamery </w:t>
            </w:r>
          </w:p>
          <w:p w14:paraId="5366EE20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400g </w:t>
            </w:r>
          </w:p>
          <w:p w14:paraId="2ECA20A3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zawartość zestawu: </w:t>
            </w:r>
          </w:p>
          <w:p w14:paraId="17247E28" w14:textId="1B52CCFB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latka, komplet śrub do montażu kamery, klucz imbusowy</w:t>
            </w:r>
          </w:p>
        </w:tc>
      </w:tr>
      <w:tr w:rsidR="00130FB7" w:rsidRPr="00D85034" w14:paraId="39E2F4B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8571A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259FC" w14:textId="50B4EA48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chwyt ruchomy do ekranu poglądowego.</w:t>
            </w:r>
          </w:p>
        </w:tc>
      </w:tr>
      <w:tr w:rsidR="000B569B" w:rsidRPr="00D85034" w14:paraId="16D005D3" w14:textId="77777777" w:rsidTr="001B314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BC636" w14:textId="0D8292C2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5F25D297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B09" w14:textId="77777777" w:rsidR="00130FB7" w:rsidRPr="0018187A" w:rsidRDefault="00130FB7" w:rsidP="00E52FE5">
            <w:pPr>
              <w:pStyle w:val="Akapitzlist"/>
              <w:numPr>
                <w:ilvl w:val="0"/>
                <w:numId w:val="7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6F5C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montażu monitorów podglądowych o masie do minimum 4,5kg i przekątnej minimum 7”; </w:t>
            </w:r>
          </w:p>
          <w:p w14:paraId="21101BA7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 z metalu: aluminium, lekki stop, stal nierdzewna; </w:t>
            </w:r>
          </w:p>
          <w:p w14:paraId="020199A2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kładki wykonane z tworzywa/gumy w miejscu styku z ekranem; </w:t>
            </w:r>
          </w:p>
          <w:p w14:paraId="126F85AA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gulacji położenia monitora w zakresie: pochylenie – nie mniej niż 180o, obrót - nie mniej niż 360o; </w:t>
            </w:r>
          </w:p>
          <w:p w14:paraId="5B678BDF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ekranu: gwint fotograficzny ¼" - 20; </w:t>
            </w:r>
          </w:p>
          <w:p w14:paraId="2E6DD4F0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latki kamery: za pomocą śrub M3 lub ¼" - 20; </w:t>
            </w:r>
          </w:p>
          <w:p w14:paraId="452608A1" w14:textId="468EB66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uchwyt, komplet śrub montażowych, klucz do przykręcania.</w:t>
            </w:r>
          </w:p>
        </w:tc>
      </w:tr>
      <w:tr w:rsidR="00130FB7" w:rsidRPr="00D85034" w14:paraId="115E7CA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CDD58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67CB" w14:textId="373D4DF6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chwyt górny do klatki kamery.</w:t>
            </w:r>
          </w:p>
        </w:tc>
      </w:tr>
      <w:tr w:rsidR="000B569B" w:rsidRPr="00D85034" w14:paraId="4D08C203" w14:textId="77777777" w:rsidTr="008C0ADE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94A6C" w14:textId="38FD4431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44DFBD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071" w14:textId="77777777" w:rsidR="00130FB7" w:rsidRPr="0018187A" w:rsidRDefault="00130FB7" w:rsidP="00E52FE5">
            <w:pPr>
              <w:pStyle w:val="Akapitzlist"/>
              <w:numPr>
                <w:ilvl w:val="0"/>
                <w:numId w:val="7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D19C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montażu na górnej części klatek i rigów; </w:t>
            </w:r>
          </w:p>
          <w:p w14:paraId="02DF47F5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latki za pomocą minimum 2 śrub w rozmiarze ¼" - 20; </w:t>
            </w:r>
          </w:p>
          <w:p w14:paraId="4AD84643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: metal - aluminium, lekki stop; </w:t>
            </w:r>
          </w:p>
          <w:p w14:paraId="660C6463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integrowana szyna zimnej stopki; </w:t>
            </w:r>
          </w:p>
          <w:p w14:paraId="047417F7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ękojeść wyposażona w gwintowane otwory montażowe z gwintem ¼", 3/8” oraz mocowanie ARRI; </w:t>
            </w:r>
          </w:p>
          <w:p w14:paraId="74C804B7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emontowana podstawa - przykręcana za pomocą śrub; </w:t>
            </w:r>
          </w:p>
          <w:p w14:paraId="1AD479B6" w14:textId="3869E435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uchwyt (podstawa + rękojeść), komplet śrub montażowych, klucz do przykręcania.</w:t>
            </w:r>
          </w:p>
        </w:tc>
      </w:tr>
      <w:tr w:rsidR="00130FB7" w:rsidRPr="00D85034" w14:paraId="3D25187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3D801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250DD" w14:textId="091C0B67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łytka mocowania akumulatorów V-lock.</w:t>
            </w:r>
          </w:p>
        </w:tc>
      </w:tr>
      <w:tr w:rsidR="000B569B" w:rsidRPr="00D85034" w14:paraId="779BB06D" w14:textId="77777777" w:rsidTr="00921D0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DBA2A" w14:textId="6655F9CA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35954E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3744" w14:textId="77777777" w:rsidR="00130FB7" w:rsidRPr="0018187A" w:rsidRDefault="00130FB7" w:rsidP="00E52FE5">
            <w:pPr>
              <w:pStyle w:val="Akapitzlist"/>
              <w:numPr>
                <w:ilvl w:val="0"/>
                <w:numId w:val="7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851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łytka przystosowana do akumulatorów wyposażonych w mocowanie standardu V-mount </w:t>
            </w:r>
          </w:p>
          <w:p w14:paraId="2952295A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: metal – aluminium, lekki stop </w:t>
            </w:r>
          </w:p>
          <w:p w14:paraId="500937F0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posażona w otwory montażowe standardu: ¼", M3, M4, 3/8” umożliwiające montaż do różnych typów klatek/rigów oraz montaż dodatkowych akcesoriów </w:t>
            </w:r>
          </w:p>
          <w:p w14:paraId="0CB3CEA7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150g </w:t>
            </w:r>
          </w:p>
          <w:p w14:paraId="7770F44E" w14:textId="690B95B0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płytka, komplet śrub montażowych, klucze imbusowe do przykręcania</w:t>
            </w:r>
          </w:p>
        </w:tc>
      </w:tr>
      <w:tr w:rsidR="00130FB7" w:rsidRPr="00D85034" w14:paraId="2733435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B6328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7E0AE" w14:textId="6379413C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chwyt boczny do klatki kamery.</w:t>
            </w:r>
          </w:p>
        </w:tc>
      </w:tr>
      <w:tr w:rsidR="000B569B" w:rsidRPr="00D85034" w14:paraId="1F562A92" w14:textId="77777777" w:rsidTr="006657BB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DF4C" w14:textId="540920EC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14F3DAA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336" w14:textId="77777777" w:rsidR="00130FB7" w:rsidRPr="0018187A" w:rsidRDefault="00130FB7" w:rsidP="00E52FE5">
            <w:pPr>
              <w:pStyle w:val="Akapitzlist"/>
              <w:numPr>
                <w:ilvl w:val="0"/>
                <w:numId w:val="8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71F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: metal – aluminium/lekki stop </w:t>
            </w:r>
          </w:p>
          <w:p w14:paraId="0ADB6158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posażony w okładziny z tworzywa/gumy zapewniające pewny chwyt </w:t>
            </w:r>
          </w:p>
          <w:p w14:paraId="1D321F79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latki za pomocą minimum 2 standardowych śrub ¼" - 20 </w:t>
            </w:r>
          </w:p>
          <w:p w14:paraId="26EE28C5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gulacji wysokości uchwytu względem mocowania w pionie oraz zmiany kierunku uchwytu </w:t>
            </w:r>
          </w:p>
          <w:p w14:paraId="199ECFCE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wyposażony w dodatkowe otwory montażowe (gwint ¼") oraz zimną stopkę do montażu akcesoriów </w:t>
            </w:r>
          </w:p>
          <w:p w14:paraId="7C96DB30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250g </w:t>
            </w:r>
          </w:p>
          <w:p w14:paraId="2A9E4618" w14:textId="4263B9F9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uchwyt, śruby montażowe, klucz</w:t>
            </w:r>
          </w:p>
        </w:tc>
      </w:tr>
      <w:tr w:rsidR="00130FB7" w:rsidRPr="00D85034" w14:paraId="0BB09661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789D6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FC2CA" w14:textId="05C6EF18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ezenter bezprzewodowy.</w:t>
            </w:r>
          </w:p>
        </w:tc>
      </w:tr>
      <w:tr w:rsidR="000B569B" w:rsidRPr="00D85034" w14:paraId="00FBDA03" w14:textId="77777777" w:rsidTr="009F4F80">
        <w:trPr>
          <w:trHeight w:val="304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37C8" w14:textId="1C92B614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AA5A83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D5C" w14:textId="77777777" w:rsidR="00130FB7" w:rsidRPr="0018187A" w:rsidRDefault="00130FB7" w:rsidP="00E52FE5">
            <w:pPr>
              <w:pStyle w:val="Akapitzlist"/>
              <w:numPr>
                <w:ilvl w:val="0"/>
                <w:numId w:val="8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7FA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ęg: nie mniej niż 30m</w:t>
            </w:r>
          </w:p>
          <w:p w14:paraId="1CF1B973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budowany wskaźnik laserowy, o mocy do 1mW</w:t>
            </w:r>
          </w:p>
          <w:p w14:paraId="00642C46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Instalacja typu Plug and Play, </w:t>
            </w:r>
          </w:p>
          <w:p w14:paraId="1E033573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wykonana z tworzywa sztucznego, ukształtowana ergonomicznie</w:t>
            </w:r>
          </w:p>
          <w:p w14:paraId="7C264335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świetlacz LCD, z możliwością wyświetlania minimum: poziomu naładowania baterii, czasu trwania/pozostałego do końca prezentacji, </w:t>
            </w:r>
          </w:p>
          <w:p w14:paraId="62ED4CF3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iornik w formie klucza wpinanego do gniazda USB</w:t>
            </w:r>
          </w:p>
          <w:p w14:paraId="44ADFA7E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5 przycisków/przełączników funkcyjnych: on/off, start/stop, następny/poprzedni slajd, wygaszanie ekranu</w:t>
            </w:r>
          </w:p>
          <w:p w14:paraId="616F830C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prezentera: standardowe wymienne baterie/akumulatorki w rozmiarze AA lub AAA</w:t>
            </w:r>
          </w:p>
          <w:p w14:paraId="0E0343F2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ożliwość schowania odbiornika wewnątrz obudowy prezentera</w:t>
            </w:r>
          </w:p>
          <w:p w14:paraId="2E525390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ość z systemami operacyjnymi z rodziny Windows i macOS</w:t>
            </w:r>
          </w:p>
          <w:p w14:paraId="275C7B14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 prezentera: do 90g</w:t>
            </w:r>
          </w:p>
          <w:p w14:paraId="3EF57C13" w14:textId="21EA77D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prezenter, odbiornik, etui do przechowywania, baterie/bateria/akumulator</w:t>
            </w:r>
          </w:p>
        </w:tc>
      </w:tr>
      <w:tr w:rsidR="00130FB7" w:rsidRPr="00D85034" w14:paraId="264E184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2179F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114F7" w14:textId="010EC50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izualizer.</w:t>
            </w:r>
          </w:p>
        </w:tc>
      </w:tr>
      <w:tr w:rsidR="000B569B" w:rsidRPr="00D85034" w14:paraId="0A4D1A50" w14:textId="77777777" w:rsidTr="005E6F2A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86811" w14:textId="3445E20F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0F87DC5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323" w14:textId="77777777" w:rsidR="00130FB7" w:rsidRPr="0018187A" w:rsidRDefault="00130FB7" w:rsidP="00E52FE5">
            <w:pPr>
              <w:pStyle w:val="Akapitzlist"/>
              <w:numPr>
                <w:ilvl w:val="0"/>
                <w:numId w:val="82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A77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zar obrazowania: formatu A3 (420 x 297mm) lub większy </w:t>
            </w:r>
          </w:p>
          <w:p w14:paraId="407EF50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iwane formaty obrazu: 16:9, 4:3 </w:t>
            </w:r>
          </w:p>
          <w:p w14:paraId="618BA194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oom: cyfrowy lub optyczny minimum 15x </w:t>
            </w:r>
          </w:p>
          <w:p w14:paraId="44C28AE6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efektywna: minimum 4k </w:t>
            </w:r>
          </w:p>
          <w:p w14:paraId="7657751D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przetwornika: minimum 13 mpix </w:t>
            </w:r>
          </w:p>
          <w:p w14:paraId="1434D864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Częstotliwość odświeżania obrazu: nie niższa niż 60 kl/s </w:t>
            </w:r>
          </w:p>
          <w:p w14:paraId="4A5E3BB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łowica zamontowana na elastycznym lub przegubowym ramieniu zapewniającym szeroki zakres regulacji jej położenia  </w:t>
            </w:r>
          </w:p>
          <w:p w14:paraId="1C26791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świetlenie obszaru obrazowania wykonane w technologii LED </w:t>
            </w:r>
          </w:p>
          <w:p w14:paraId="0B00EA89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budowany mikrofon  </w:t>
            </w:r>
          </w:p>
          <w:p w14:paraId="3D32488F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ystem automatycznego ustawiania ostrości, ekspozycji, przesłony, balansu bieli itp. </w:t>
            </w:r>
          </w:p>
          <w:p w14:paraId="4D167808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a podstawowych funkcji: zoom, autofocus, włączenie oświetlenia, obrót obrazu, włączenie, za pomocą przycisków na obudowie </w:t>
            </w:r>
          </w:p>
          <w:p w14:paraId="72079BD3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ransfer danych i zasilanie za pośrednictwem portu USB w standardzie 3.0 </w:t>
            </w:r>
          </w:p>
          <w:p w14:paraId="28F1F473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1,5-2kg </w:t>
            </w:r>
          </w:p>
          <w:p w14:paraId="653BB0E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kładana konstrukcja umożliwiająca łatwe przechowywanie; maksymalny rozmiar po złożeniu do: 250 x 250 x 50mm </w:t>
            </w:r>
          </w:p>
          <w:p w14:paraId="3DFF4313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ość z najpopularniejszymi systemami operacyjnymi </w:t>
            </w:r>
          </w:p>
          <w:p w14:paraId="060BD8C6" w14:textId="04BCF49E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: kabel podłączeniowy, oprogramowanie (lub możliwość jego pobrania ze strony producenta)</w:t>
            </w:r>
          </w:p>
        </w:tc>
      </w:tr>
      <w:tr w:rsidR="00130FB7" w:rsidRPr="00D85034" w14:paraId="08825E05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D39EA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C24F" w14:textId="2ED02652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sportowa z zestawem akcesoriów.</w:t>
            </w:r>
          </w:p>
        </w:tc>
      </w:tr>
      <w:tr w:rsidR="000B569B" w:rsidRPr="00D85034" w14:paraId="7009EF60" w14:textId="77777777" w:rsidTr="00C50F5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1BFD9" w14:textId="23C92EA7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090C96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658" w14:textId="77777777" w:rsidR="00130FB7" w:rsidRPr="0018187A" w:rsidRDefault="00130FB7" w:rsidP="00E52FE5">
            <w:pPr>
              <w:pStyle w:val="Akapitzlist"/>
              <w:numPr>
                <w:ilvl w:val="0"/>
                <w:numId w:val="8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78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376A7163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sportowa – minimalne parametry:</w:t>
            </w:r>
          </w:p>
          <w:p w14:paraId="098CC067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efektywna: nie mniejsza niż 3840 x 2160 pix (4K)</w:t>
            </w:r>
          </w:p>
          <w:p w14:paraId="77BDF64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rejestrowanych klatek na sekundę: przy rozdzielczości 4k nie mniej niż 120 kl/s</w:t>
            </w:r>
          </w:p>
          <w:p w14:paraId="4D9EBB5E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dporność na: upadki, niską temperaturę do minimum -10oC, zanurzenie do minimum 10m, </w:t>
            </w:r>
          </w:p>
          <w:p w14:paraId="5D86E56E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bezprzewodowa: minimum Wi-Fi, Bluetooth</w:t>
            </w:r>
          </w:p>
          <w:p w14:paraId="1B1C9676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przewodowa: minimum port USB z możliwością ładowania akumulatora</w:t>
            </w:r>
          </w:p>
          <w:p w14:paraId="32C4FD1E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ośnik danych: wymienna karta pamięci standardu microSD</w:t>
            </w:r>
          </w:p>
          <w:p w14:paraId="4A2F2FFB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bilizacja obrazu: elektroniczna</w:t>
            </w:r>
          </w:p>
          <w:p w14:paraId="0F507FF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świetlacze: Minimum 2 wbudowane wyświetlacze – tylny o przekątnej nie mniejszej niż 2”, przedni o przekątnej mnie mniejszej niż 1,4”; </w:t>
            </w:r>
          </w:p>
          <w:p w14:paraId="1E4AAB2F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a: minimum tylny ekran wyposażony w interfejs, przycisk uruchamiający nagrywanie na obudowie</w:t>
            </w:r>
          </w:p>
          <w:p w14:paraId="3195EC3D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wyposażony w szklane soczewki</w:t>
            </w:r>
          </w:p>
          <w:p w14:paraId="5F94A28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budowany mikrofon</w:t>
            </w:r>
          </w:p>
          <w:p w14:paraId="642CAC26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akumulatorowe, z możliwością wymiany akumulatora; minimalna pojemność akumulatora nie mniej niż 1700mAh</w:t>
            </w:r>
          </w:p>
          <w:p w14:paraId="20D51F19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ocowania do statywów i uchwytów za pomocą śrub</w:t>
            </w:r>
          </w:p>
          <w:p w14:paraId="2B16CE23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tosowania akcesoriów zwiększających funkcjonalność: gimbale, soczewki, mikrofony zewnętrzne, zewnętrzne źródło światła</w:t>
            </w:r>
          </w:p>
          <w:p w14:paraId="24EED634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9C5949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en dodatkowy akumulator,</w:t>
            </w:r>
          </w:p>
          <w:p w14:paraId="7E1A41E6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wyt z możliwością użytkowania jako statyw,</w:t>
            </w:r>
          </w:p>
          <w:p w14:paraId="505F0279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USB,</w:t>
            </w:r>
          </w:p>
          <w:p w14:paraId="67EEC7C7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na śruba mocująca,</w:t>
            </w:r>
          </w:p>
          <w:p w14:paraId="2098CA2C" w14:textId="4E7305BE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no mocowanie przyssawkowe lub samoprzylepne</w:t>
            </w:r>
          </w:p>
        </w:tc>
      </w:tr>
    </w:tbl>
    <w:p w14:paraId="16A4AB0C" w14:textId="77777777" w:rsidR="001B52DD" w:rsidRDefault="001B52DD" w:rsidP="001B52DD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6429C36" w14:textId="77777777" w:rsidR="001B52DD" w:rsidRPr="001033DA" w:rsidRDefault="001B52DD" w:rsidP="001B52DD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</w:t>
      </w:r>
      <w:r w:rsidRPr="0063163E">
        <w:rPr>
          <w:rFonts w:asciiTheme="minorHAnsi" w:hAnsiTheme="minorHAnsi" w:cstheme="minorHAnsi"/>
        </w:rPr>
        <w:t>enę należy obliczyć według następujących zasad:</w:t>
      </w:r>
    </w:p>
    <w:p w14:paraId="046FADF2" w14:textId="77777777" w:rsidR="001B52DD" w:rsidRPr="0063163E" w:rsidRDefault="001B52DD" w:rsidP="001B52DD">
      <w:pPr>
        <w:pStyle w:val="Tekstpodstawowy"/>
        <w:numPr>
          <w:ilvl w:val="0"/>
          <w:numId w:val="4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4B70C6B9" w14:textId="77777777" w:rsidR="001B52DD" w:rsidRPr="0063163E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40848EAF" w14:textId="77777777" w:rsidR="001B52DD" w:rsidRPr="0063163E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3862A37F" w14:textId="77777777" w:rsidR="001B52DD" w:rsidRPr="0063163E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3B270366" w14:textId="77777777" w:rsidR="001B52DD" w:rsidRPr="00CD431B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03CF611F" w14:textId="77777777" w:rsidR="001B52DD" w:rsidRPr="001B52DD" w:rsidRDefault="001B52DD" w:rsidP="001B52DD">
      <w:pPr>
        <w:rPr>
          <w:lang w:eastAsia="pl-PL"/>
        </w:rPr>
      </w:pPr>
    </w:p>
    <w:sectPr w:rsidR="001B52DD" w:rsidRPr="001B52DD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2579" w14:textId="77777777" w:rsidR="009F04CF" w:rsidRDefault="009F04CF" w:rsidP="00D85034">
      <w:pPr>
        <w:spacing w:after="0" w:line="240" w:lineRule="auto"/>
      </w:pPr>
      <w:r>
        <w:separator/>
      </w:r>
    </w:p>
  </w:endnote>
  <w:endnote w:type="continuationSeparator" w:id="0">
    <w:p w14:paraId="66B516EE" w14:textId="77777777" w:rsidR="009F04CF" w:rsidRDefault="009F04CF" w:rsidP="00D85034">
      <w:pPr>
        <w:spacing w:after="0" w:line="240" w:lineRule="auto"/>
      </w:pPr>
      <w:r>
        <w:continuationSeparator/>
      </w:r>
    </w:p>
  </w:endnote>
  <w:endnote w:type="continuationNotice" w:id="1">
    <w:p w14:paraId="6FFBBE4A" w14:textId="77777777" w:rsidR="009F04CF" w:rsidRDefault="009F0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30BA" w14:textId="77777777" w:rsidR="009F04CF" w:rsidRDefault="009F04CF" w:rsidP="00D85034">
      <w:pPr>
        <w:spacing w:after="0" w:line="240" w:lineRule="auto"/>
      </w:pPr>
      <w:r>
        <w:separator/>
      </w:r>
    </w:p>
  </w:footnote>
  <w:footnote w:type="continuationSeparator" w:id="0">
    <w:p w14:paraId="7C00CBD9" w14:textId="77777777" w:rsidR="009F04CF" w:rsidRDefault="009F04CF" w:rsidP="00D85034">
      <w:pPr>
        <w:spacing w:after="0" w:line="240" w:lineRule="auto"/>
      </w:pPr>
      <w:r>
        <w:continuationSeparator/>
      </w:r>
    </w:p>
  </w:footnote>
  <w:footnote w:type="continuationNotice" w:id="1">
    <w:p w14:paraId="2027E93C" w14:textId="77777777" w:rsidR="009F04CF" w:rsidRDefault="009F0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67D"/>
    <w:multiLevelType w:val="hybridMultilevel"/>
    <w:tmpl w:val="3DCE7FA2"/>
    <w:lvl w:ilvl="0" w:tplc="92A40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759"/>
    <w:multiLevelType w:val="hybridMultilevel"/>
    <w:tmpl w:val="53D0CBDA"/>
    <w:lvl w:ilvl="0" w:tplc="05F2529C">
      <w:start w:val="1"/>
      <w:numFmt w:val="decimal"/>
      <w:lvlText w:val="8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B27"/>
    <w:multiLevelType w:val="hybridMultilevel"/>
    <w:tmpl w:val="9A483316"/>
    <w:lvl w:ilvl="0" w:tplc="24AE7C32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100"/>
    <w:multiLevelType w:val="hybridMultilevel"/>
    <w:tmpl w:val="60620258"/>
    <w:lvl w:ilvl="0" w:tplc="0C02F00E">
      <w:start w:val="1"/>
      <w:numFmt w:val="decimal"/>
      <w:lvlText w:val="23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825"/>
    <w:multiLevelType w:val="hybridMultilevel"/>
    <w:tmpl w:val="A066D6DE"/>
    <w:lvl w:ilvl="0" w:tplc="43241918">
      <w:start w:val="1"/>
      <w:numFmt w:val="decimal"/>
      <w:lvlText w:val="3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769A"/>
    <w:multiLevelType w:val="hybridMultilevel"/>
    <w:tmpl w:val="789C9822"/>
    <w:lvl w:ilvl="0" w:tplc="43A8FDBA">
      <w:start w:val="2"/>
      <w:numFmt w:val="decimal"/>
      <w:lvlText w:val="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5412"/>
    <w:multiLevelType w:val="hybridMultilevel"/>
    <w:tmpl w:val="03367744"/>
    <w:lvl w:ilvl="0" w:tplc="69E6FE34">
      <w:start w:val="1"/>
      <w:numFmt w:val="decimal"/>
      <w:lvlText w:val="1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51D5"/>
    <w:multiLevelType w:val="hybridMultilevel"/>
    <w:tmpl w:val="44481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16DD5715"/>
    <w:multiLevelType w:val="hybridMultilevel"/>
    <w:tmpl w:val="5E6E3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3A5"/>
    <w:multiLevelType w:val="hybridMultilevel"/>
    <w:tmpl w:val="14042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26608"/>
    <w:multiLevelType w:val="hybridMultilevel"/>
    <w:tmpl w:val="0AA24768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8275E"/>
    <w:multiLevelType w:val="hybridMultilevel"/>
    <w:tmpl w:val="D250C46A"/>
    <w:lvl w:ilvl="0" w:tplc="5D40B2A0">
      <w:start w:val="1"/>
      <w:numFmt w:val="decimal"/>
      <w:lvlText w:val="3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17611"/>
    <w:multiLevelType w:val="hybridMultilevel"/>
    <w:tmpl w:val="07CC6A36"/>
    <w:lvl w:ilvl="0" w:tplc="7E063B9C">
      <w:start w:val="1"/>
      <w:numFmt w:val="decimal"/>
      <w:lvlText w:val="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16D6C"/>
    <w:multiLevelType w:val="hybridMultilevel"/>
    <w:tmpl w:val="39BEB656"/>
    <w:lvl w:ilvl="0" w:tplc="28B40BD4">
      <w:start w:val="1"/>
      <w:numFmt w:val="decimal"/>
      <w:lvlText w:val="33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B6DE8"/>
    <w:multiLevelType w:val="hybridMultilevel"/>
    <w:tmpl w:val="7EDE72C2"/>
    <w:lvl w:ilvl="0" w:tplc="8A6CD074">
      <w:start w:val="1"/>
      <w:numFmt w:val="decimal"/>
      <w:lvlText w:val="20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3B4E"/>
    <w:multiLevelType w:val="hybridMultilevel"/>
    <w:tmpl w:val="D64A6C16"/>
    <w:lvl w:ilvl="0" w:tplc="5F6ADF94">
      <w:start w:val="1"/>
      <w:numFmt w:val="decimal"/>
      <w:lvlText w:val="27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275E0"/>
    <w:multiLevelType w:val="hybridMultilevel"/>
    <w:tmpl w:val="BEFE9688"/>
    <w:lvl w:ilvl="0" w:tplc="9DC65A34">
      <w:start w:val="1"/>
      <w:numFmt w:val="decimal"/>
      <w:lvlText w:val="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CB3"/>
    <w:multiLevelType w:val="hybridMultilevel"/>
    <w:tmpl w:val="C8342D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F5BED"/>
    <w:multiLevelType w:val="hybridMultilevel"/>
    <w:tmpl w:val="E97E472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53448"/>
    <w:multiLevelType w:val="hybridMultilevel"/>
    <w:tmpl w:val="F5E85E36"/>
    <w:lvl w:ilvl="0" w:tplc="61C89948">
      <w:start w:val="1"/>
      <w:numFmt w:val="decimal"/>
      <w:lvlText w:val="28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67DA8"/>
    <w:multiLevelType w:val="hybridMultilevel"/>
    <w:tmpl w:val="D0B09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3" w15:restartNumberingAfterBreak="0">
    <w:nsid w:val="32952E79"/>
    <w:multiLevelType w:val="hybridMultilevel"/>
    <w:tmpl w:val="60EE1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7384C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0728FD"/>
    <w:multiLevelType w:val="hybridMultilevel"/>
    <w:tmpl w:val="5FBACECC"/>
    <w:lvl w:ilvl="0" w:tplc="202C8938">
      <w:start w:val="1"/>
      <w:numFmt w:val="decimal"/>
      <w:lvlText w:val="2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B0517"/>
    <w:multiLevelType w:val="hybridMultilevel"/>
    <w:tmpl w:val="CCC2EBD0"/>
    <w:lvl w:ilvl="0" w:tplc="788E5972">
      <w:start w:val="1"/>
      <w:numFmt w:val="decimal"/>
      <w:lvlText w:val="29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27CA1"/>
    <w:multiLevelType w:val="hybridMultilevel"/>
    <w:tmpl w:val="1A7086EA"/>
    <w:lvl w:ilvl="0" w:tplc="162A9370">
      <w:start w:val="1"/>
      <w:numFmt w:val="decimal"/>
      <w:lvlText w:val="13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34395"/>
    <w:multiLevelType w:val="hybridMultilevel"/>
    <w:tmpl w:val="E6E8D5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DB3617"/>
    <w:multiLevelType w:val="hybridMultilevel"/>
    <w:tmpl w:val="A5EA9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30380"/>
    <w:multiLevelType w:val="hybridMultilevel"/>
    <w:tmpl w:val="F8882F60"/>
    <w:lvl w:ilvl="0" w:tplc="0B74A9A6">
      <w:start w:val="1"/>
      <w:numFmt w:val="decimal"/>
      <w:lvlText w:val="3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651F6"/>
    <w:multiLevelType w:val="hybridMultilevel"/>
    <w:tmpl w:val="46220472"/>
    <w:lvl w:ilvl="0" w:tplc="201C56DE">
      <w:start w:val="1"/>
      <w:numFmt w:val="decimal"/>
      <w:lvlText w:val="10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11463"/>
    <w:multiLevelType w:val="hybridMultilevel"/>
    <w:tmpl w:val="B3D0C910"/>
    <w:lvl w:ilvl="0" w:tplc="3D6E2210">
      <w:start w:val="1"/>
      <w:numFmt w:val="decimal"/>
      <w:lvlText w:val="18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60BBB"/>
    <w:multiLevelType w:val="hybridMultilevel"/>
    <w:tmpl w:val="8CD0A7C2"/>
    <w:lvl w:ilvl="0" w:tplc="1EAE6232">
      <w:start w:val="1"/>
      <w:numFmt w:val="decimal"/>
      <w:lvlText w:val="2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53305"/>
    <w:multiLevelType w:val="hybridMultilevel"/>
    <w:tmpl w:val="00D4307E"/>
    <w:lvl w:ilvl="0" w:tplc="7228C298">
      <w:start w:val="1"/>
      <w:numFmt w:val="decimal"/>
      <w:lvlText w:val="19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3BFE"/>
    <w:multiLevelType w:val="hybridMultilevel"/>
    <w:tmpl w:val="0E78546A"/>
    <w:lvl w:ilvl="0" w:tplc="C26096C2">
      <w:start w:val="1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B6772"/>
    <w:multiLevelType w:val="hybridMultilevel"/>
    <w:tmpl w:val="BD32B4C6"/>
    <w:lvl w:ilvl="0" w:tplc="34E24E90">
      <w:start w:val="1"/>
      <w:numFmt w:val="decimal"/>
      <w:lvlText w:val="11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976DF"/>
    <w:multiLevelType w:val="hybridMultilevel"/>
    <w:tmpl w:val="3E7C9092"/>
    <w:lvl w:ilvl="0" w:tplc="362A684C">
      <w:start w:val="4"/>
      <w:numFmt w:val="decimal"/>
      <w:lvlText w:val="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261A9"/>
    <w:multiLevelType w:val="hybridMultilevel"/>
    <w:tmpl w:val="A566AAEA"/>
    <w:lvl w:ilvl="0" w:tplc="F03CE7E8">
      <w:start w:val="1"/>
      <w:numFmt w:val="decimal"/>
      <w:lvlText w:val="1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7B2233"/>
    <w:multiLevelType w:val="hybridMultilevel"/>
    <w:tmpl w:val="732A96D6"/>
    <w:lvl w:ilvl="0" w:tplc="774AE4E4">
      <w:start w:val="1"/>
      <w:numFmt w:val="decimal"/>
      <w:lvlText w:val="2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DD1749"/>
    <w:multiLevelType w:val="hybridMultilevel"/>
    <w:tmpl w:val="F5F8D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41468"/>
    <w:multiLevelType w:val="hybridMultilevel"/>
    <w:tmpl w:val="1E26F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659C0"/>
    <w:multiLevelType w:val="hybridMultilevel"/>
    <w:tmpl w:val="95985D14"/>
    <w:lvl w:ilvl="0" w:tplc="1E587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091B93"/>
    <w:multiLevelType w:val="hybridMultilevel"/>
    <w:tmpl w:val="181087D2"/>
    <w:lvl w:ilvl="0" w:tplc="18FA925C">
      <w:start w:val="1"/>
      <w:numFmt w:val="decimal"/>
      <w:lvlText w:val="1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840D98"/>
    <w:multiLevelType w:val="hybridMultilevel"/>
    <w:tmpl w:val="634249F6"/>
    <w:lvl w:ilvl="0" w:tplc="F7B68756">
      <w:start w:val="1"/>
      <w:numFmt w:val="decimal"/>
      <w:lvlText w:val="2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9" w15:restartNumberingAfterBreak="0">
    <w:nsid w:val="58F20F07"/>
    <w:multiLevelType w:val="hybridMultilevel"/>
    <w:tmpl w:val="5E8EFF8C"/>
    <w:lvl w:ilvl="0" w:tplc="94808C98">
      <w:start w:val="1"/>
      <w:numFmt w:val="decimal"/>
      <w:lvlText w:val="31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9130D1"/>
    <w:multiLevelType w:val="hybridMultilevel"/>
    <w:tmpl w:val="ED38233C"/>
    <w:lvl w:ilvl="0" w:tplc="C322740A">
      <w:start w:val="1"/>
      <w:numFmt w:val="decimal"/>
      <w:lvlText w:val="17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F7E48"/>
    <w:multiLevelType w:val="hybridMultilevel"/>
    <w:tmpl w:val="CA20D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323150"/>
    <w:multiLevelType w:val="hybridMultilevel"/>
    <w:tmpl w:val="EFAC5F8E"/>
    <w:lvl w:ilvl="0" w:tplc="2444B194">
      <w:start w:val="1"/>
      <w:numFmt w:val="decimal"/>
      <w:lvlText w:val="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C32F6D"/>
    <w:multiLevelType w:val="hybridMultilevel"/>
    <w:tmpl w:val="554CD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AC30CF"/>
    <w:multiLevelType w:val="hybridMultilevel"/>
    <w:tmpl w:val="6DA6090E"/>
    <w:lvl w:ilvl="0" w:tplc="00447E9A">
      <w:start w:val="4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C3102"/>
    <w:multiLevelType w:val="hybridMultilevel"/>
    <w:tmpl w:val="BB5C4EB0"/>
    <w:lvl w:ilvl="0" w:tplc="8B023628">
      <w:start w:val="1"/>
      <w:numFmt w:val="decimal"/>
      <w:lvlText w:val="30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45CDC"/>
    <w:multiLevelType w:val="hybridMultilevel"/>
    <w:tmpl w:val="43601F08"/>
    <w:lvl w:ilvl="0" w:tplc="D15C5194">
      <w:start w:val="1"/>
      <w:numFmt w:val="decimal"/>
      <w:lvlText w:val="9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04A65"/>
    <w:multiLevelType w:val="hybridMultilevel"/>
    <w:tmpl w:val="8CB2EA2C"/>
    <w:lvl w:ilvl="0" w:tplc="4B987E56">
      <w:start w:val="1"/>
      <w:numFmt w:val="decimal"/>
      <w:lvlText w:val="3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4A0527"/>
    <w:multiLevelType w:val="hybridMultilevel"/>
    <w:tmpl w:val="E6063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8F39F4"/>
    <w:multiLevelType w:val="hybridMultilevel"/>
    <w:tmpl w:val="0218BF90"/>
    <w:lvl w:ilvl="0" w:tplc="E7E25EA4">
      <w:start w:val="1"/>
      <w:numFmt w:val="decimal"/>
      <w:lvlText w:val="21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40F38"/>
    <w:multiLevelType w:val="hybridMultilevel"/>
    <w:tmpl w:val="2FC631DA"/>
    <w:lvl w:ilvl="0" w:tplc="B6EC1742">
      <w:start w:val="1"/>
      <w:numFmt w:val="decimal"/>
      <w:lvlText w:val="7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7525A30"/>
    <w:multiLevelType w:val="hybridMultilevel"/>
    <w:tmpl w:val="530EAE8C"/>
    <w:lvl w:ilvl="0" w:tplc="6FC40D70">
      <w:start w:val="1"/>
      <w:numFmt w:val="decimal"/>
      <w:lvlText w:val="1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063C7"/>
    <w:multiLevelType w:val="hybridMultilevel"/>
    <w:tmpl w:val="0BF0389C"/>
    <w:lvl w:ilvl="0" w:tplc="D9703EC2">
      <w:start w:val="4"/>
      <w:numFmt w:val="decimal"/>
      <w:lvlText w:val="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C4CEE"/>
    <w:multiLevelType w:val="hybridMultilevel"/>
    <w:tmpl w:val="FA66E5CC"/>
    <w:lvl w:ilvl="0" w:tplc="037E350E">
      <w:start w:val="1"/>
      <w:numFmt w:val="decimal"/>
      <w:lvlText w:val="2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6FCB"/>
    <w:multiLevelType w:val="hybridMultilevel"/>
    <w:tmpl w:val="895C02DE"/>
    <w:lvl w:ilvl="0" w:tplc="F7B68756">
      <w:start w:val="1"/>
      <w:numFmt w:val="decimal"/>
      <w:lvlText w:val="2.%1."/>
      <w:lvlJc w:val="left"/>
      <w:pPr>
        <w:ind w:left="93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887334">
    <w:abstractNumId w:val="26"/>
  </w:num>
  <w:num w:numId="2" w16cid:durableId="2136170882">
    <w:abstractNumId w:val="24"/>
  </w:num>
  <w:num w:numId="3" w16cid:durableId="1913421008">
    <w:abstractNumId w:val="28"/>
  </w:num>
  <w:num w:numId="4" w16cid:durableId="2026318648">
    <w:abstractNumId w:val="19"/>
  </w:num>
  <w:num w:numId="5" w16cid:durableId="789782126">
    <w:abstractNumId w:val="67"/>
  </w:num>
  <w:num w:numId="6" w16cid:durableId="629822557">
    <w:abstractNumId w:val="54"/>
  </w:num>
  <w:num w:numId="7" w16cid:durableId="1203595992">
    <w:abstractNumId w:val="13"/>
  </w:num>
  <w:num w:numId="8" w16cid:durableId="1072579775">
    <w:abstractNumId w:val="71"/>
  </w:num>
  <w:num w:numId="9" w16cid:durableId="179583529">
    <w:abstractNumId w:val="29"/>
  </w:num>
  <w:num w:numId="10" w16cid:durableId="2030139373">
    <w:abstractNumId w:val="72"/>
  </w:num>
  <w:num w:numId="11" w16cid:durableId="49160328">
    <w:abstractNumId w:val="66"/>
  </w:num>
  <w:num w:numId="12" w16cid:durableId="1112240596">
    <w:abstractNumId w:val="5"/>
  </w:num>
  <w:num w:numId="13" w16cid:durableId="756052431">
    <w:abstractNumId w:val="27"/>
  </w:num>
  <w:num w:numId="14" w16cid:durableId="1920433332">
    <w:abstractNumId w:val="50"/>
  </w:num>
  <w:num w:numId="15" w16cid:durableId="1527671218">
    <w:abstractNumId w:val="82"/>
  </w:num>
  <w:num w:numId="16" w16cid:durableId="1856768166">
    <w:abstractNumId w:val="56"/>
  </w:num>
  <w:num w:numId="17" w16cid:durableId="1207109961">
    <w:abstractNumId w:val="60"/>
  </w:num>
  <w:num w:numId="18" w16cid:durableId="359012995">
    <w:abstractNumId w:val="35"/>
  </w:num>
  <w:num w:numId="19" w16cid:durableId="591624390">
    <w:abstractNumId w:val="10"/>
  </w:num>
  <w:num w:numId="20" w16cid:durableId="502281824">
    <w:abstractNumId w:val="40"/>
  </w:num>
  <w:num w:numId="21" w16cid:durableId="360787235">
    <w:abstractNumId w:val="53"/>
  </w:num>
  <w:num w:numId="22" w16cid:durableId="631983004">
    <w:abstractNumId w:val="64"/>
  </w:num>
  <w:num w:numId="23" w16cid:durableId="836264783">
    <w:abstractNumId w:val="11"/>
  </w:num>
  <w:num w:numId="24" w16cid:durableId="1300578077">
    <w:abstractNumId w:val="25"/>
  </w:num>
  <w:num w:numId="25" w16cid:durableId="11340903">
    <w:abstractNumId w:val="15"/>
  </w:num>
  <w:num w:numId="26" w16cid:durableId="1184057165">
    <w:abstractNumId w:val="12"/>
  </w:num>
  <w:num w:numId="27" w16cid:durableId="1717386082">
    <w:abstractNumId w:val="74"/>
  </w:num>
  <w:num w:numId="28" w16cid:durableId="431708387">
    <w:abstractNumId w:val="81"/>
  </w:num>
  <w:num w:numId="29" w16cid:durableId="1600482229">
    <w:abstractNumId w:val="58"/>
  </w:num>
  <w:num w:numId="30" w16cid:durableId="1070233832">
    <w:abstractNumId w:val="44"/>
  </w:num>
  <w:num w:numId="31" w16cid:durableId="799767465">
    <w:abstractNumId w:val="62"/>
  </w:num>
  <w:num w:numId="32" w16cid:durableId="1643192222">
    <w:abstractNumId w:val="14"/>
  </w:num>
  <w:num w:numId="33" w16cid:durableId="390689469">
    <w:abstractNumId w:val="9"/>
  </w:num>
  <w:num w:numId="34" w16cid:durableId="192379183">
    <w:abstractNumId w:val="55"/>
  </w:num>
  <w:num w:numId="35" w16cid:durableId="960578143">
    <w:abstractNumId w:val="73"/>
  </w:num>
  <w:num w:numId="36" w16cid:durableId="1819573654">
    <w:abstractNumId w:val="39"/>
  </w:num>
  <w:num w:numId="37" w16cid:durableId="1761752134">
    <w:abstractNumId w:val="23"/>
  </w:num>
  <w:num w:numId="38" w16cid:durableId="368067338">
    <w:abstractNumId w:val="6"/>
  </w:num>
  <w:num w:numId="39" w16cid:durableId="951520834">
    <w:abstractNumId w:val="32"/>
  </w:num>
  <w:num w:numId="40" w16cid:durableId="1590964130">
    <w:abstractNumId w:val="0"/>
  </w:num>
  <w:num w:numId="41" w16cid:durableId="120853877">
    <w:abstractNumId w:val="77"/>
  </w:num>
  <w:num w:numId="42" w16cid:durableId="216865153">
    <w:abstractNumId w:val="34"/>
  </w:num>
  <w:num w:numId="43" w16cid:durableId="1524594396">
    <w:abstractNumId w:val="31"/>
  </w:num>
  <w:num w:numId="44" w16cid:durableId="594902365">
    <w:abstractNumId w:val="33"/>
  </w:num>
  <w:num w:numId="45" w16cid:durableId="1144350775">
    <w:abstractNumId w:val="47"/>
  </w:num>
  <w:num w:numId="46" w16cid:durableId="960838371">
    <w:abstractNumId w:val="65"/>
  </w:num>
  <w:num w:numId="47" w16cid:durableId="117339510">
    <w:abstractNumId w:val="79"/>
  </w:num>
  <w:num w:numId="48" w16cid:durableId="546730">
    <w:abstractNumId w:val="63"/>
  </w:num>
  <w:num w:numId="49" w16cid:durableId="1665745879">
    <w:abstractNumId w:val="49"/>
  </w:num>
  <w:num w:numId="50" w16cid:durableId="1736470719">
    <w:abstractNumId w:val="22"/>
  </w:num>
  <w:num w:numId="51" w16cid:durableId="1931424611">
    <w:abstractNumId w:val="2"/>
  </w:num>
  <w:num w:numId="52" w16cid:durableId="993722968">
    <w:abstractNumId w:val="7"/>
  </w:num>
  <w:num w:numId="53" w16cid:durableId="215968758">
    <w:abstractNumId w:val="17"/>
  </w:num>
  <w:num w:numId="54" w16cid:durableId="1375421537">
    <w:abstractNumId w:val="76"/>
  </w:num>
  <w:num w:numId="55" w16cid:durableId="1170413826">
    <w:abstractNumId w:val="1"/>
  </w:num>
  <w:num w:numId="56" w16cid:durableId="428237476">
    <w:abstractNumId w:val="69"/>
  </w:num>
  <w:num w:numId="57" w16cid:durableId="1798571389">
    <w:abstractNumId w:val="42"/>
  </w:num>
  <w:num w:numId="58" w16cid:durableId="719329790">
    <w:abstractNumId w:val="48"/>
  </w:num>
  <w:num w:numId="59" w16cid:durableId="977686168">
    <w:abstractNumId w:val="57"/>
  </w:num>
  <w:num w:numId="60" w16cid:durableId="1623270700">
    <w:abstractNumId w:val="38"/>
  </w:num>
  <w:num w:numId="61" w16cid:durableId="877669567">
    <w:abstractNumId w:val="51"/>
  </w:num>
  <w:num w:numId="62" w16cid:durableId="1720858917">
    <w:abstractNumId w:val="78"/>
  </w:num>
  <w:num w:numId="63" w16cid:durableId="1299913653">
    <w:abstractNumId w:val="8"/>
  </w:num>
  <w:num w:numId="64" w16cid:durableId="562064203">
    <w:abstractNumId w:val="61"/>
  </w:num>
  <w:num w:numId="65" w16cid:durableId="570888280">
    <w:abstractNumId w:val="43"/>
  </w:num>
  <w:num w:numId="66" w16cid:durableId="1651402049">
    <w:abstractNumId w:val="46"/>
  </w:num>
  <w:num w:numId="67" w16cid:durableId="1348210392">
    <w:abstractNumId w:val="20"/>
  </w:num>
  <w:num w:numId="68" w16cid:durableId="284432251">
    <w:abstractNumId w:val="75"/>
  </w:num>
  <w:num w:numId="69" w16cid:durableId="1762875127">
    <w:abstractNumId w:val="80"/>
  </w:num>
  <w:num w:numId="70" w16cid:durableId="1889107749">
    <w:abstractNumId w:val="3"/>
  </w:num>
  <w:num w:numId="71" w16cid:durableId="1644002013">
    <w:abstractNumId w:val="52"/>
  </w:num>
  <w:num w:numId="72" w16cid:durableId="1360155704">
    <w:abstractNumId w:val="36"/>
  </w:num>
  <w:num w:numId="73" w16cid:durableId="1418820781">
    <w:abstractNumId w:val="45"/>
  </w:num>
  <w:num w:numId="74" w16cid:durableId="1705212486">
    <w:abstractNumId w:val="21"/>
  </w:num>
  <w:num w:numId="75" w16cid:durableId="1725517372">
    <w:abstractNumId w:val="30"/>
  </w:num>
  <w:num w:numId="76" w16cid:durableId="1619531982">
    <w:abstractNumId w:val="37"/>
  </w:num>
  <w:num w:numId="77" w16cid:durableId="2141804261">
    <w:abstractNumId w:val="68"/>
  </w:num>
  <w:num w:numId="78" w16cid:durableId="262301965">
    <w:abstractNumId w:val="59"/>
  </w:num>
  <w:num w:numId="79" w16cid:durableId="1754622844">
    <w:abstractNumId w:val="41"/>
  </w:num>
  <w:num w:numId="80" w16cid:durableId="235407754">
    <w:abstractNumId w:val="18"/>
  </w:num>
  <w:num w:numId="81" w16cid:durableId="369302699">
    <w:abstractNumId w:val="4"/>
  </w:num>
  <w:num w:numId="82" w16cid:durableId="507597091">
    <w:abstractNumId w:val="70"/>
  </w:num>
  <w:num w:numId="83" w16cid:durableId="582226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3EEA"/>
    <w:rsid w:val="00011472"/>
    <w:rsid w:val="000331D3"/>
    <w:rsid w:val="00034532"/>
    <w:rsid w:val="00034800"/>
    <w:rsid w:val="000402D0"/>
    <w:rsid w:val="000436A3"/>
    <w:rsid w:val="00060B88"/>
    <w:rsid w:val="00065E0C"/>
    <w:rsid w:val="00066778"/>
    <w:rsid w:val="00066992"/>
    <w:rsid w:val="00071D5E"/>
    <w:rsid w:val="00075279"/>
    <w:rsid w:val="0008387B"/>
    <w:rsid w:val="00092AAC"/>
    <w:rsid w:val="000A504B"/>
    <w:rsid w:val="000A7AB1"/>
    <w:rsid w:val="000B4D27"/>
    <w:rsid w:val="000B569B"/>
    <w:rsid w:val="000C11F2"/>
    <w:rsid w:val="000C2109"/>
    <w:rsid w:val="000E2F20"/>
    <w:rsid w:val="000E5D5B"/>
    <w:rsid w:val="00102B07"/>
    <w:rsid w:val="001033DA"/>
    <w:rsid w:val="001073A5"/>
    <w:rsid w:val="00113F20"/>
    <w:rsid w:val="001146F6"/>
    <w:rsid w:val="00116BB0"/>
    <w:rsid w:val="00121505"/>
    <w:rsid w:val="00123725"/>
    <w:rsid w:val="0012508C"/>
    <w:rsid w:val="001268D2"/>
    <w:rsid w:val="00130FB7"/>
    <w:rsid w:val="0013509D"/>
    <w:rsid w:val="00135A9C"/>
    <w:rsid w:val="00136F85"/>
    <w:rsid w:val="00154C9A"/>
    <w:rsid w:val="001559E8"/>
    <w:rsid w:val="001561C4"/>
    <w:rsid w:val="001724EE"/>
    <w:rsid w:val="001729F5"/>
    <w:rsid w:val="00174DC3"/>
    <w:rsid w:val="0018187A"/>
    <w:rsid w:val="001918A7"/>
    <w:rsid w:val="00194006"/>
    <w:rsid w:val="00194D6B"/>
    <w:rsid w:val="00194F2A"/>
    <w:rsid w:val="001969F1"/>
    <w:rsid w:val="00197913"/>
    <w:rsid w:val="001A6272"/>
    <w:rsid w:val="001A67F7"/>
    <w:rsid w:val="001A7048"/>
    <w:rsid w:val="001B52DD"/>
    <w:rsid w:val="001B5B5E"/>
    <w:rsid w:val="001C1E56"/>
    <w:rsid w:val="001D0A18"/>
    <w:rsid w:val="001D3847"/>
    <w:rsid w:val="001D54ED"/>
    <w:rsid w:val="001D73C6"/>
    <w:rsid w:val="001D73DA"/>
    <w:rsid w:val="001E4D97"/>
    <w:rsid w:val="001F608A"/>
    <w:rsid w:val="002007BB"/>
    <w:rsid w:val="00200BB3"/>
    <w:rsid w:val="00203854"/>
    <w:rsid w:val="00206726"/>
    <w:rsid w:val="00210931"/>
    <w:rsid w:val="002156DE"/>
    <w:rsid w:val="002171A6"/>
    <w:rsid w:val="00217DAA"/>
    <w:rsid w:val="00232656"/>
    <w:rsid w:val="0023435F"/>
    <w:rsid w:val="00237AB0"/>
    <w:rsid w:val="00240203"/>
    <w:rsid w:val="002427AD"/>
    <w:rsid w:val="00244F1E"/>
    <w:rsid w:val="0024550B"/>
    <w:rsid w:val="00261C6F"/>
    <w:rsid w:val="00262D01"/>
    <w:rsid w:val="00263520"/>
    <w:rsid w:val="00265EB4"/>
    <w:rsid w:val="00277456"/>
    <w:rsid w:val="00277AED"/>
    <w:rsid w:val="0029105B"/>
    <w:rsid w:val="002A7D19"/>
    <w:rsid w:val="002C05F6"/>
    <w:rsid w:val="002D2213"/>
    <w:rsid w:val="002D449F"/>
    <w:rsid w:val="002D65BC"/>
    <w:rsid w:val="002F6AF0"/>
    <w:rsid w:val="00302349"/>
    <w:rsid w:val="00307BD5"/>
    <w:rsid w:val="00310AEE"/>
    <w:rsid w:val="00313BFB"/>
    <w:rsid w:val="003200FA"/>
    <w:rsid w:val="00321D8C"/>
    <w:rsid w:val="0032424E"/>
    <w:rsid w:val="0032584F"/>
    <w:rsid w:val="0032788E"/>
    <w:rsid w:val="00341309"/>
    <w:rsid w:val="00347E6F"/>
    <w:rsid w:val="00356FF0"/>
    <w:rsid w:val="00362234"/>
    <w:rsid w:val="003708CE"/>
    <w:rsid w:val="00370D58"/>
    <w:rsid w:val="00372320"/>
    <w:rsid w:val="00374C67"/>
    <w:rsid w:val="00384D56"/>
    <w:rsid w:val="00395E15"/>
    <w:rsid w:val="003A39CA"/>
    <w:rsid w:val="003A490F"/>
    <w:rsid w:val="003A6240"/>
    <w:rsid w:val="003B79A5"/>
    <w:rsid w:val="003C042B"/>
    <w:rsid w:val="003C1BA7"/>
    <w:rsid w:val="003C3046"/>
    <w:rsid w:val="003C9B18"/>
    <w:rsid w:val="003D0E01"/>
    <w:rsid w:val="003D195B"/>
    <w:rsid w:val="003D4DC7"/>
    <w:rsid w:val="003D6956"/>
    <w:rsid w:val="003E04A8"/>
    <w:rsid w:val="003E5D73"/>
    <w:rsid w:val="003F7B52"/>
    <w:rsid w:val="00400D16"/>
    <w:rsid w:val="00405F85"/>
    <w:rsid w:val="004061E3"/>
    <w:rsid w:val="00406D6D"/>
    <w:rsid w:val="0041498E"/>
    <w:rsid w:val="00416313"/>
    <w:rsid w:val="004304A1"/>
    <w:rsid w:val="0043379D"/>
    <w:rsid w:val="004338FF"/>
    <w:rsid w:val="00440E0F"/>
    <w:rsid w:val="00452B57"/>
    <w:rsid w:val="00463497"/>
    <w:rsid w:val="00465BF1"/>
    <w:rsid w:val="0047354D"/>
    <w:rsid w:val="00480D4C"/>
    <w:rsid w:val="0048484E"/>
    <w:rsid w:val="00490503"/>
    <w:rsid w:val="00493333"/>
    <w:rsid w:val="00496CB6"/>
    <w:rsid w:val="004A15F8"/>
    <w:rsid w:val="004B1355"/>
    <w:rsid w:val="004B5D33"/>
    <w:rsid w:val="004C5D99"/>
    <w:rsid w:val="004C7303"/>
    <w:rsid w:val="004D5334"/>
    <w:rsid w:val="004E70AD"/>
    <w:rsid w:val="004F016A"/>
    <w:rsid w:val="004F0EFD"/>
    <w:rsid w:val="004F6619"/>
    <w:rsid w:val="005002FA"/>
    <w:rsid w:val="00507987"/>
    <w:rsid w:val="00507E2A"/>
    <w:rsid w:val="00520DFE"/>
    <w:rsid w:val="005250A2"/>
    <w:rsid w:val="005256B2"/>
    <w:rsid w:val="0052707E"/>
    <w:rsid w:val="005332A1"/>
    <w:rsid w:val="005344EF"/>
    <w:rsid w:val="005354F9"/>
    <w:rsid w:val="0055168C"/>
    <w:rsid w:val="00551CFC"/>
    <w:rsid w:val="005523B1"/>
    <w:rsid w:val="00552CA8"/>
    <w:rsid w:val="00561720"/>
    <w:rsid w:val="00574831"/>
    <w:rsid w:val="00574CF5"/>
    <w:rsid w:val="0057698A"/>
    <w:rsid w:val="00590A16"/>
    <w:rsid w:val="00591E35"/>
    <w:rsid w:val="005B3FAB"/>
    <w:rsid w:val="005C727E"/>
    <w:rsid w:val="005D21CD"/>
    <w:rsid w:val="005D4A92"/>
    <w:rsid w:val="005D6F12"/>
    <w:rsid w:val="005E5FB1"/>
    <w:rsid w:val="005F06FC"/>
    <w:rsid w:val="005F3488"/>
    <w:rsid w:val="005F63CA"/>
    <w:rsid w:val="006040D0"/>
    <w:rsid w:val="006075B6"/>
    <w:rsid w:val="0061452A"/>
    <w:rsid w:val="00616B46"/>
    <w:rsid w:val="0061702C"/>
    <w:rsid w:val="00621290"/>
    <w:rsid w:val="0063163E"/>
    <w:rsid w:val="00636A36"/>
    <w:rsid w:val="00637DE6"/>
    <w:rsid w:val="00642765"/>
    <w:rsid w:val="00655824"/>
    <w:rsid w:val="00664D29"/>
    <w:rsid w:val="00664E67"/>
    <w:rsid w:val="00665831"/>
    <w:rsid w:val="00671412"/>
    <w:rsid w:val="00672C14"/>
    <w:rsid w:val="006824F8"/>
    <w:rsid w:val="00685C84"/>
    <w:rsid w:val="00685F77"/>
    <w:rsid w:val="00691B0A"/>
    <w:rsid w:val="00694680"/>
    <w:rsid w:val="006B46D2"/>
    <w:rsid w:val="006D0443"/>
    <w:rsid w:val="006D2BC9"/>
    <w:rsid w:val="006D4C98"/>
    <w:rsid w:val="006E3AB3"/>
    <w:rsid w:val="006E7DB3"/>
    <w:rsid w:val="006F224F"/>
    <w:rsid w:val="006F4A2C"/>
    <w:rsid w:val="00702BF5"/>
    <w:rsid w:val="007050CE"/>
    <w:rsid w:val="00716AB0"/>
    <w:rsid w:val="00736ABE"/>
    <w:rsid w:val="00747B3E"/>
    <w:rsid w:val="007518C4"/>
    <w:rsid w:val="007523CE"/>
    <w:rsid w:val="00752620"/>
    <w:rsid w:val="007538EB"/>
    <w:rsid w:val="00756FCC"/>
    <w:rsid w:val="00763F0A"/>
    <w:rsid w:val="007649B8"/>
    <w:rsid w:val="00766F72"/>
    <w:rsid w:val="0077416D"/>
    <w:rsid w:val="00777629"/>
    <w:rsid w:val="007779F7"/>
    <w:rsid w:val="00784F96"/>
    <w:rsid w:val="00795D0E"/>
    <w:rsid w:val="00797528"/>
    <w:rsid w:val="00797A84"/>
    <w:rsid w:val="007A026E"/>
    <w:rsid w:val="007A1384"/>
    <w:rsid w:val="007B5042"/>
    <w:rsid w:val="007B57D9"/>
    <w:rsid w:val="007C2A02"/>
    <w:rsid w:val="007C3BCC"/>
    <w:rsid w:val="007C6C40"/>
    <w:rsid w:val="007D1645"/>
    <w:rsid w:val="007D1C3F"/>
    <w:rsid w:val="007D4F62"/>
    <w:rsid w:val="007E61C1"/>
    <w:rsid w:val="007F55F1"/>
    <w:rsid w:val="0080082E"/>
    <w:rsid w:val="00802923"/>
    <w:rsid w:val="008058F4"/>
    <w:rsid w:val="008111C7"/>
    <w:rsid w:val="00812747"/>
    <w:rsid w:val="008205BB"/>
    <w:rsid w:val="00821C42"/>
    <w:rsid w:val="00823B2C"/>
    <w:rsid w:val="00831218"/>
    <w:rsid w:val="00831829"/>
    <w:rsid w:val="00833288"/>
    <w:rsid w:val="00837DDC"/>
    <w:rsid w:val="008433A5"/>
    <w:rsid w:val="00843F22"/>
    <w:rsid w:val="0084785C"/>
    <w:rsid w:val="00847CDA"/>
    <w:rsid w:val="008579B4"/>
    <w:rsid w:val="0086687E"/>
    <w:rsid w:val="008755A4"/>
    <w:rsid w:val="0088558B"/>
    <w:rsid w:val="00895D78"/>
    <w:rsid w:val="00896467"/>
    <w:rsid w:val="008A3D09"/>
    <w:rsid w:val="008A60DF"/>
    <w:rsid w:val="008C5320"/>
    <w:rsid w:val="008E28D2"/>
    <w:rsid w:val="008E2F89"/>
    <w:rsid w:val="008E3DAF"/>
    <w:rsid w:val="008F5F2E"/>
    <w:rsid w:val="008F6DFC"/>
    <w:rsid w:val="00917706"/>
    <w:rsid w:val="0091781D"/>
    <w:rsid w:val="00917E75"/>
    <w:rsid w:val="009203E4"/>
    <w:rsid w:val="009213C7"/>
    <w:rsid w:val="00921527"/>
    <w:rsid w:val="00921E99"/>
    <w:rsid w:val="00924819"/>
    <w:rsid w:val="009279F8"/>
    <w:rsid w:val="009329AF"/>
    <w:rsid w:val="00934DBB"/>
    <w:rsid w:val="0094158F"/>
    <w:rsid w:val="009438E6"/>
    <w:rsid w:val="00944051"/>
    <w:rsid w:val="0094586F"/>
    <w:rsid w:val="00950DBD"/>
    <w:rsid w:val="009514DF"/>
    <w:rsid w:val="00953784"/>
    <w:rsid w:val="0096244B"/>
    <w:rsid w:val="00964CFA"/>
    <w:rsid w:val="00964D33"/>
    <w:rsid w:val="009654D0"/>
    <w:rsid w:val="00986EBE"/>
    <w:rsid w:val="00990606"/>
    <w:rsid w:val="00995234"/>
    <w:rsid w:val="00995250"/>
    <w:rsid w:val="009A175F"/>
    <w:rsid w:val="009B0FB4"/>
    <w:rsid w:val="009B3E6E"/>
    <w:rsid w:val="009B4493"/>
    <w:rsid w:val="009C05E5"/>
    <w:rsid w:val="009C35AE"/>
    <w:rsid w:val="009C6C07"/>
    <w:rsid w:val="009C75FA"/>
    <w:rsid w:val="009D5798"/>
    <w:rsid w:val="009E0B32"/>
    <w:rsid w:val="009E771D"/>
    <w:rsid w:val="009F04CF"/>
    <w:rsid w:val="009F5E8B"/>
    <w:rsid w:val="00A022D4"/>
    <w:rsid w:val="00A22376"/>
    <w:rsid w:val="00A239B0"/>
    <w:rsid w:val="00A259B6"/>
    <w:rsid w:val="00A269D8"/>
    <w:rsid w:val="00A310EA"/>
    <w:rsid w:val="00A3447E"/>
    <w:rsid w:val="00A410AF"/>
    <w:rsid w:val="00A45786"/>
    <w:rsid w:val="00A61EC9"/>
    <w:rsid w:val="00A82E1E"/>
    <w:rsid w:val="00A834E9"/>
    <w:rsid w:val="00A86ECF"/>
    <w:rsid w:val="00A87A6D"/>
    <w:rsid w:val="00A918B3"/>
    <w:rsid w:val="00A950A4"/>
    <w:rsid w:val="00A960CB"/>
    <w:rsid w:val="00A96D80"/>
    <w:rsid w:val="00AA066B"/>
    <w:rsid w:val="00AA0A11"/>
    <w:rsid w:val="00AA14C7"/>
    <w:rsid w:val="00AA4A58"/>
    <w:rsid w:val="00AA5B05"/>
    <w:rsid w:val="00AC3713"/>
    <w:rsid w:val="00AD65E8"/>
    <w:rsid w:val="00AE3584"/>
    <w:rsid w:val="00AE769A"/>
    <w:rsid w:val="00AF48DA"/>
    <w:rsid w:val="00AF5197"/>
    <w:rsid w:val="00AF65F0"/>
    <w:rsid w:val="00B02F9F"/>
    <w:rsid w:val="00B1055C"/>
    <w:rsid w:val="00B32909"/>
    <w:rsid w:val="00B33A40"/>
    <w:rsid w:val="00B412F0"/>
    <w:rsid w:val="00B4413C"/>
    <w:rsid w:val="00B443A1"/>
    <w:rsid w:val="00B45C06"/>
    <w:rsid w:val="00B503D1"/>
    <w:rsid w:val="00B51280"/>
    <w:rsid w:val="00B51A9F"/>
    <w:rsid w:val="00B51E85"/>
    <w:rsid w:val="00B57D6C"/>
    <w:rsid w:val="00B7710A"/>
    <w:rsid w:val="00B91C4A"/>
    <w:rsid w:val="00B93E36"/>
    <w:rsid w:val="00B94293"/>
    <w:rsid w:val="00B9742D"/>
    <w:rsid w:val="00B97AF2"/>
    <w:rsid w:val="00BB2FA8"/>
    <w:rsid w:val="00BB73FD"/>
    <w:rsid w:val="00BC2A8B"/>
    <w:rsid w:val="00BE10E1"/>
    <w:rsid w:val="00BE5AC9"/>
    <w:rsid w:val="00BE7D39"/>
    <w:rsid w:val="00BF3078"/>
    <w:rsid w:val="00C015CA"/>
    <w:rsid w:val="00C04E69"/>
    <w:rsid w:val="00C10E44"/>
    <w:rsid w:val="00C11CFA"/>
    <w:rsid w:val="00C30391"/>
    <w:rsid w:val="00C30BED"/>
    <w:rsid w:val="00C33A0C"/>
    <w:rsid w:val="00C3627E"/>
    <w:rsid w:val="00C456F6"/>
    <w:rsid w:val="00C54758"/>
    <w:rsid w:val="00C57E82"/>
    <w:rsid w:val="00C676BA"/>
    <w:rsid w:val="00C87C4C"/>
    <w:rsid w:val="00C91CA1"/>
    <w:rsid w:val="00C940C4"/>
    <w:rsid w:val="00C965A4"/>
    <w:rsid w:val="00C96AFF"/>
    <w:rsid w:val="00CA07EC"/>
    <w:rsid w:val="00CB2774"/>
    <w:rsid w:val="00CC3CAF"/>
    <w:rsid w:val="00CD431B"/>
    <w:rsid w:val="00CE5C35"/>
    <w:rsid w:val="00CE71AC"/>
    <w:rsid w:val="00CE77D2"/>
    <w:rsid w:val="00CF38C1"/>
    <w:rsid w:val="00CF5EAC"/>
    <w:rsid w:val="00D04CE9"/>
    <w:rsid w:val="00D15B13"/>
    <w:rsid w:val="00D24F4D"/>
    <w:rsid w:val="00D30625"/>
    <w:rsid w:val="00D32B7E"/>
    <w:rsid w:val="00D35BAA"/>
    <w:rsid w:val="00D4078D"/>
    <w:rsid w:val="00D44DB0"/>
    <w:rsid w:val="00D51C1D"/>
    <w:rsid w:val="00D54341"/>
    <w:rsid w:val="00D65A24"/>
    <w:rsid w:val="00D66E60"/>
    <w:rsid w:val="00D67035"/>
    <w:rsid w:val="00D678CB"/>
    <w:rsid w:val="00D85034"/>
    <w:rsid w:val="00D86728"/>
    <w:rsid w:val="00D94227"/>
    <w:rsid w:val="00DA459E"/>
    <w:rsid w:val="00DA70BA"/>
    <w:rsid w:val="00DB103F"/>
    <w:rsid w:val="00DB2A16"/>
    <w:rsid w:val="00DC28D1"/>
    <w:rsid w:val="00DD2BA9"/>
    <w:rsid w:val="00DD6A93"/>
    <w:rsid w:val="00DE313C"/>
    <w:rsid w:val="00DF7D78"/>
    <w:rsid w:val="00E1148C"/>
    <w:rsid w:val="00E202BC"/>
    <w:rsid w:val="00E209C0"/>
    <w:rsid w:val="00E30CBE"/>
    <w:rsid w:val="00E34985"/>
    <w:rsid w:val="00E35898"/>
    <w:rsid w:val="00E3651E"/>
    <w:rsid w:val="00E45EC9"/>
    <w:rsid w:val="00E51E14"/>
    <w:rsid w:val="00E52FE5"/>
    <w:rsid w:val="00E55DB4"/>
    <w:rsid w:val="00E55F7C"/>
    <w:rsid w:val="00E579AA"/>
    <w:rsid w:val="00E60564"/>
    <w:rsid w:val="00E77402"/>
    <w:rsid w:val="00E80F4C"/>
    <w:rsid w:val="00E82B4A"/>
    <w:rsid w:val="00E86DA5"/>
    <w:rsid w:val="00E915F2"/>
    <w:rsid w:val="00E95083"/>
    <w:rsid w:val="00E97282"/>
    <w:rsid w:val="00E97500"/>
    <w:rsid w:val="00EA3081"/>
    <w:rsid w:val="00EA3318"/>
    <w:rsid w:val="00EA339D"/>
    <w:rsid w:val="00EB0F64"/>
    <w:rsid w:val="00EB38C4"/>
    <w:rsid w:val="00EB3CD4"/>
    <w:rsid w:val="00EB6687"/>
    <w:rsid w:val="00ED19DC"/>
    <w:rsid w:val="00ED76E4"/>
    <w:rsid w:val="00ED7C4F"/>
    <w:rsid w:val="00EE7887"/>
    <w:rsid w:val="00EF0404"/>
    <w:rsid w:val="00EF58B5"/>
    <w:rsid w:val="00EF64F8"/>
    <w:rsid w:val="00F12F7F"/>
    <w:rsid w:val="00F1559E"/>
    <w:rsid w:val="00F25034"/>
    <w:rsid w:val="00F41EA1"/>
    <w:rsid w:val="00F5184B"/>
    <w:rsid w:val="00F5231D"/>
    <w:rsid w:val="00F544F1"/>
    <w:rsid w:val="00F551A5"/>
    <w:rsid w:val="00F552D8"/>
    <w:rsid w:val="00F66A2B"/>
    <w:rsid w:val="00F707B5"/>
    <w:rsid w:val="00F70D10"/>
    <w:rsid w:val="00F71CCD"/>
    <w:rsid w:val="00F727FF"/>
    <w:rsid w:val="00F85589"/>
    <w:rsid w:val="00F865DA"/>
    <w:rsid w:val="00F875CE"/>
    <w:rsid w:val="00F95DF2"/>
    <w:rsid w:val="00FA04EE"/>
    <w:rsid w:val="00FA1B31"/>
    <w:rsid w:val="00FC0144"/>
    <w:rsid w:val="00FC281B"/>
    <w:rsid w:val="00FC48EA"/>
    <w:rsid w:val="00FC5AAC"/>
    <w:rsid w:val="00FC6A21"/>
    <w:rsid w:val="00FD79EF"/>
    <w:rsid w:val="00FE1A35"/>
    <w:rsid w:val="00FF1BEB"/>
    <w:rsid w:val="00FF53FC"/>
    <w:rsid w:val="0247C25C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1DC8C03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CD2907B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BA7F397E-C80C-43CE-8715-3AAE0701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  <SharedWithUsers xmlns="be11c363-78ab-48ae-8e9f-9e8de82022b6">
      <UserInfo>
        <DisplayName>Robert Kochański | MCN Cogiteon</DisplayName>
        <AccountId>186</AccountId>
        <AccountType/>
      </UserInfo>
      <UserInfo>
        <DisplayName>Tomasz Musiał | MCN Cogiteon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89CF9415-4233-40A0-89BF-D8F41854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6373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117</cp:revision>
  <dcterms:created xsi:type="dcterms:W3CDTF">2023-11-16T09:26:00Z</dcterms:created>
  <dcterms:modified xsi:type="dcterms:W3CDTF">2023-11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